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E47B" w14:textId="7C6453A8" w:rsidR="00524210" w:rsidRPr="00990821" w:rsidRDefault="00290FC3" w:rsidP="00990821">
      <w:pPr>
        <w:spacing w:after="240" w:line="240" w:lineRule="atLeast"/>
        <w:jc w:val="right"/>
        <w:rPr>
          <w:rFonts w:asciiTheme="minorHAnsi" w:hAnsiTheme="minorHAnsi" w:cstheme="minorHAnsi"/>
          <w:sz w:val="24"/>
          <w:szCs w:val="24"/>
        </w:rPr>
      </w:pPr>
      <w:r w:rsidRPr="00CE60E8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D740F05" wp14:editId="6B575B9D">
            <wp:simplePos x="0" y="0"/>
            <wp:positionH relativeFrom="margin">
              <wp:posOffset>-66675</wp:posOffset>
            </wp:positionH>
            <wp:positionV relativeFrom="margin">
              <wp:align>top</wp:align>
            </wp:positionV>
            <wp:extent cx="2300400" cy="576000"/>
            <wp:effectExtent l="0" t="0" r="5080" b="0"/>
            <wp:wrapSquare wrapText="bothSides"/>
            <wp:docPr id="1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5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7F2" w:rsidRPr="00CE60E8">
        <w:rPr>
          <w:rFonts w:asciiTheme="minorHAnsi" w:hAnsiTheme="minorHAnsi" w:cstheme="minorHAnsi"/>
          <w:sz w:val="24"/>
          <w:szCs w:val="24"/>
        </w:rPr>
        <w:t xml:space="preserve">Olsztyn, </w:t>
      </w:r>
      <w:r w:rsidR="00990821" w:rsidRPr="00CE60E8">
        <w:rPr>
          <w:rFonts w:asciiTheme="minorHAnsi" w:hAnsiTheme="minorHAnsi" w:cstheme="minorHAnsi"/>
          <w:sz w:val="24"/>
          <w:szCs w:val="24"/>
        </w:rPr>
        <w:t>27</w:t>
      </w:r>
      <w:r w:rsidR="00D92CF3" w:rsidRPr="00CE60E8">
        <w:rPr>
          <w:rFonts w:asciiTheme="minorHAnsi" w:hAnsiTheme="minorHAnsi" w:cstheme="minorHAnsi"/>
          <w:sz w:val="24"/>
          <w:szCs w:val="24"/>
        </w:rPr>
        <w:t xml:space="preserve"> </w:t>
      </w:r>
      <w:r w:rsidR="00990821" w:rsidRPr="00CE60E8">
        <w:rPr>
          <w:rFonts w:asciiTheme="minorHAnsi" w:hAnsiTheme="minorHAnsi" w:cstheme="minorHAnsi"/>
          <w:sz w:val="24"/>
          <w:szCs w:val="24"/>
        </w:rPr>
        <w:t>październik</w:t>
      </w:r>
      <w:r w:rsidR="00CE60E8" w:rsidRPr="00CE60E8">
        <w:rPr>
          <w:rFonts w:asciiTheme="minorHAnsi" w:hAnsiTheme="minorHAnsi" w:cstheme="minorHAnsi"/>
          <w:sz w:val="24"/>
          <w:szCs w:val="24"/>
        </w:rPr>
        <w:t>a</w:t>
      </w:r>
      <w:r w:rsidR="00D277F2" w:rsidRPr="00CE60E8">
        <w:rPr>
          <w:rFonts w:asciiTheme="minorHAnsi" w:hAnsiTheme="minorHAnsi" w:cstheme="minorHAnsi"/>
          <w:sz w:val="24"/>
          <w:szCs w:val="24"/>
        </w:rPr>
        <w:t xml:space="preserve"> 202</w:t>
      </w:r>
      <w:r w:rsidR="00A13397" w:rsidRPr="00CE60E8">
        <w:rPr>
          <w:rFonts w:asciiTheme="minorHAnsi" w:hAnsiTheme="minorHAnsi" w:cstheme="minorHAnsi"/>
          <w:sz w:val="24"/>
          <w:szCs w:val="24"/>
        </w:rPr>
        <w:t>3</w:t>
      </w:r>
      <w:r w:rsidR="00D277F2" w:rsidRPr="00CE60E8">
        <w:rPr>
          <w:rFonts w:asciiTheme="minorHAnsi" w:hAnsiTheme="minorHAnsi" w:cstheme="minorHAnsi"/>
          <w:sz w:val="24"/>
          <w:szCs w:val="24"/>
        </w:rPr>
        <w:t xml:space="preserve"> </w:t>
      </w:r>
      <w:r w:rsidR="00D277F2" w:rsidRPr="00990821">
        <w:rPr>
          <w:rFonts w:asciiTheme="minorHAnsi" w:hAnsiTheme="minorHAnsi" w:cstheme="minorHAnsi"/>
          <w:sz w:val="24"/>
          <w:szCs w:val="24"/>
        </w:rPr>
        <w:t>r.</w:t>
      </w:r>
    </w:p>
    <w:p w14:paraId="1BD87BCC" w14:textId="4C623345" w:rsidR="00290FC3" w:rsidRDefault="00290FC3" w:rsidP="00E35A49">
      <w:pPr>
        <w:spacing w:after="240" w:line="340" w:lineRule="atLeast"/>
        <w:rPr>
          <w:rFonts w:cs="Calibri"/>
          <w:sz w:val="24"/>
          <w:szCs w:val="24"/>
        </w:rPr>
      </w:pPr>
    </w:p>
    <w:p w14:paraId="2CCA9D49" w14:textId="67A764F2" w:rsidR="007C115C" w:rsidRDefault="007C115C" w:rsidP="00E35A49">
      <w:pPr>
        <w:spacing w:after="240" w:line="340" w:lineRule="atLeast"/>
        <w:rPr>
          <w:rFonts w:cs="Calibri"/>
          <w:sz w:val="24"/>
          <w:szCs w:val="24"/>
        </w:rPr>
      </w:pPr>
      <w:r w:rsidRPr="00AD12ED">
        <w:rPr>
          <w:rFonts w:cs="Calibri"/>
          <w:sz w:val="24"/>
          <w:szCs w:val="24"/>
        </w:rPr>
        <w:t>WO-IV.272.</w:t>
      </w:r>
      <w:r w:rsidR="00D92CF3">
        <w:rPr>
          <w:rFonts w:cs="Calibri"/>
          <w:sz w:val="24"/>
          <w:szCs w:val="24"/>
        </w:rPr>
        <w:t>2</w:t>
      </w:r>
      <w:r w:rsidR="00990821">
        <w:rPr>
          <w:rFonts w:cs="Calibri"/>
          <w:sz w:val="24"/>
          <w:szCs w:val="24"/>
        </w:rPr>
        <w:t>6</w:t>
      </w:r>
      <w:r w:rsidRPr="00AD12ED">
        <w:rPr>
          <w:rFonts w:cs="Calibri"/>
          <w:sz w:val="24"/>
          <w:szCs w:val="24"/>
        </w:rPr>
        <w:t>.202</w:t>
      </w:r>
      <w:r>
        <w:rPr>
          <w:rFonts w:cs="Calibri"/>
          <w:sz w:val="24"/>
          <w:szCs w:val="24"/>
        </w:rPr>
        <w:t>3</w:t>
      </w:r>
    </w:p>
    <w:p w14:paraId="640FBAA2" w14:textId="77777777" w:rsidR="00C32473" w:rsidRDefault="00C32473" w:rsidP="00CE7231">
      <w:pPr>
        <w:spacing w:after="0" w:line="340" w:lineRule="atLeast"/>
        <w:rPr>
          <w:rFonts w:cs="Calibri"/>
          <w:sz w:val="28"/>
          <w:szCs w:val="28"/>
        </w:rPr>
      </w:pPr>
    </w:p>
    <w:p w14:paraId="3C28FDAA" w14:textId="77777777" w:rsidR="00CE7231" w:rsidRPr="00C67D96" w:rsidRDefault="00CE7231" w:rsidP="00CE7231">
      <w:pPr>
        <w:spacing w:after="0" w:line="340" w:lineRule="atLeast"/>
        <w:rPr>
          <w:rFonts w:cs="Calibri"/>
          <w:sz w:val="28"/>
          <w:szCs w:val="28"/>
        </w:rPr>
      </w:pPr>
    </w:p>
    <w:p w14:paraId="64428802" w14:textId="774811A9" w:rsidR="00F24AFB" w:rsidRPr="00AD12ED" w:rsidRDefault="00F24AFB" w:rsidP="00E35A49">
      <w:pPr>
        <w:spacing w:after="0" w:line="340" w:lineRule="atLeast"/>
        <w:ind w:left="936" w:hanging="93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D12ED">
        <w:rPr>
          <w:rFonts w:asciiTheme="minorHAnsi" w:hAnsiTheme="minorHAnsi" w:cstheme="minorHAnsi"/>
          <w:sz w:val="24"/>
          <w:szCs w:val="24"/>
        </w:rPr>
        <w:t xml:space="preserve">dotyczy: </w:t>
      </w:r>
      <w:r w:rsidR="009E2385" w:rsidRPr="005D1F6A">
        <w:rPr>
          <w:rFonts w:asciiTheme="minorHAnsi" w:hAnsiTheme="minorHAnsi" w:cstheme="minorHAnsi"/>
          <w:bCs/>
          <w:iCs/>
          <w:sz w:val="24"/>
          <w:szCs w:val="24"/>
        </w:rPr>
        <w:t xml:space="preserve">postępowania o udzielenie zamówienia publicznego, którego przedmiotem jest </w:t>
      </w:r>
      <w:bookmarkStart w:id="0" w:name="_Hlk144804197"/>
      <w:r w:rsidR="00990821" w:rsidRPr="00321063">
        <w:rPr>
          <w:rFonts w:asciiTheme="minorHAnsi" w:hAnsiTheme="minorHAnsi" w:cstheme="minorHAnsi"/>
          <w:sz w:val="24"/>
          <w:szCs w:val="24"/>
        </w:rPr>
        <w:t>sukcesywna sprzedaż i dostarczenie benzyny bezołowiowej Pb 95, oleju napędowego oraz oleju opałowego lekkiego na potrzeby Warmińsko-Mazurskiego Urzędu Wojewódzkiego w Olsztynie</w:t>
      </w:r>
      <w:bookmarkEnd w:id="0"/>
      <w:r w:rsidRPr="004F1066">
        <w:rPr>
          <w:rFonts w:asciiTheme="minorHAnsi" w:hAnsiTheme="minorHAnsi" w:cstheme="minorHAnsi"/>
          <w:iCs/>
          <w:sz w:val="24"/>
          <w:szCs w:val="24"/>
        </w:rPr>
        <w:t>.</w:t>
      </w:r>
    </w:p>
    <w:p w14:paraId="34A77A84" w14:textId="77777777" w:rsidR="00F24AFB" w:rsidRPr="00AC2F34" w:rsidRDefault="00F24AFB" w:rsidP="00E35A49">
      <w:pPr>
        <w:spacing w:after="0" w:line="340" w:lineRule="atLeast"/>
        <w:jc w:val="both"/>
        <w:rPr>
          <w:rFonts w:asciiTheme="minorHAnsi" w:hAnsiTheme="minorHAnsi" w:cstheme="minorHAnsi"/>
          <w:sz w:val="48"/>
          <w:szCs w:val="48"/>
        </w:rPr>
      </w:pPr>
    </w:p>
    <w:p w14:paraId="1813F00C" w14:textId="77777777" w:rsidR="00F24AFB" w:rsidRPr="001E10E9" w:rsidRDefault="00F24AFB" w:rsidP="00E35A49">
      <w:pPr>
        <w:pStyle w:val="Nagwek1"/>
        <w:spacing w:line="340" w:lineRule="atLeast"/>
        <w:jc w:val="center"/>
        <w:rPr>
          <w:rFonts w:asciiTheme="minorHAnsi" w:hAnsiTheme="minorHAnsi" w:cstheme="minorHAnsi"/>
        </w:rPr>
      </w:pPr>
      <w:r w:rsidRPr="001E10E9">
        <w:rPr>
          <w:rFonts w:asciiTheme="minorHAnsi" w:hAnsiTheme="minorHAnsi" w:cstheme="minorHAnsi"/>
        </w:rPr>
        <w:t>INFORMACJA Z OTWARCIA OFERT</w:t>
      </w:r>
    </w:p>
    <w:p w14:paraId="4FECCAE2" w14:textId="77777777" w:rsidR="00F24AFB" w:rsidRPr="00AC2F34" w:rsidRDefault="00F24AFB" w:rsidP="00E35A49">
      <w:pPr>
        <w:spacing w:after="0" w:line="340" w:lineRule="atLeast"/>
        <w:rPr>
          <w:sz w:val="32"/>
          <w:szCs w:val="32"/>
          <w:lang w:eastAsia="pl-PL"/>
        </w:rPr>
      </w:pPr>
    </w:p>
    <w:p w14:paraId="4A3027BA" w14:textId="4D765024" w:rsidR="00F24AFB" w:rsidRPr="00AD12ED" w:rsidRDefault="00F24AFB" w:rsidP="00E35A49">
      <w:pPr>
        <w:spacing w:after="0" w:line="34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F1066">
        <w:rPr>
          <w:color w:val="000000"/>
          <w:sz w:val="24"/>
          <w:szCs w:val="24"/>
        </w:rPr>
        <w:t xml:space="preserve">Zgodnie z art. 222 ust. 5 </w:t>
      </w:r>
      <w:r w:rsidRPr="004F1066">
        <w:rPr>
          <w:sz w:val="24"/>
          <w:szCs w:val="24"/>
        </w:rPr>
        <w:t xml:space="preserve">ustawy Prawo zamówień publicznych </w:t>
      </w:r>
      <w:r w:rsidRPr="004F1066">
        <w:rPr>
          <w:color w:val="000000"/>
          <w:sz w:val="24"/>
          <w:szCs w:val="24"/>
        </w:rPr>
        <w:t xml:space="preserve">zamawiający przekazuje poniżej informację z otwarcia ofert złożonych </w:t>
      </w:r>
      <w:r w:rsidRPr="004F1066">
        <w:rPr>
          <w:sz w:val="24"/>
          <w:szCs w:val="24"/>
        </w:rPr>
        <w:t>w postępowaniu o udzielenie zamówienia, którego przedmiotem jest</w:t>
      </w:r>
      <w:r w:rsidRPr="004F1066">
        <w:rPr>
          <w:b/>
          <w:bCs/>
          <w:sz w:val="24"/>
          <w:szCs w:val="24"/>
        </w:rPr>
        <w:t xml:space="preserve"> </w:t>
      </w:r>
      <w:r w:rsidR="00990821" w:rsidRPr="00990821">
        <w:rPr>
          <w:rFonts w:asciiTheme="minorHAnsi" w:hAnsiTheme="minorHAnsi" w:cstheme="minorHAnsi"/>
          <w:b/>
          <w:bCs/>
          <w:sz w:val="24"/>
          <w:szCs w:val="24"/>
        </w:rPr>
        <w:t>sukcesywna sprzedaż i dostarczenie benzyny bezołowiowej Pb 95, oleju napędowego oraz oleju opałowego lekkiego na potrzeby Warmińsko-Mazurskiego Urzędu Wojewódzkiego w Olsztynie</w:t>
      </w:r>
      <w:r w:rsidRPr="00D754B7">
        <w:rPr>
          <w:sz w:val="24"/>
          <w:szCs w:val="24"/>
        </w:rPr>
        <w:t>:</w:t>
      </w:r>
    </w:p>
    <w:p w14:paraId="3470EC6D" w14:textId="77777777" w:rsidR="00F24AFB" w:rsidRPr="00C67D96" w:rsidRDefault="00F24AFB" w:rsidP="00F24AFB">
      <w:pPr>
        <w:spacing w:after="0" w:line="240" w:lineRule="atLeast"/>
        <w:jc w:val="both"/>
        <w:rPr>
          <w:sz w:val="18"/>
          <w:szCs w:val="18"/>
        </w:rPr>
      </w:pPr>
    </w:p>
    <w:p w14:paraId="6B2AF3FA" w14:textId="77777777" w:rsidR="00F24AFB" w:rsidRPr="009C67C0" w:rsidRDefault="00F24AFB" w:rsidP="00F24AFB">
      <w:pPr>
        <w:spacing w:after="0" w:line="240" w:lineRule="auto"/>
        <w:rPr>
          <w:sz w:val="2"/>
          <w:szCs w:val="2"/>
        </w:rPr>
      </w:pPr>
    </w:p>
    <w:p w14:paraId="3B3F0BE7" w14:textId="77777777" w:rsidR="00F24AFB" w:rsidRPr="009C67C0" w:rsidRDefault="00F24AFB" w:rsidP="00F24AFB">
      <w:pPr>
        <w:spacing w:after="0" w:line="240" w:lineRule="auto"/>
        <w:rPr>
          <w:sz w:val="2"/>
          <w:szCs w:val="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D92CF3" w:rsidRPr="00311906" w14:paraId="0E080FEA" w14:textId="77777777" w:rsidTr="00AD541D">
        <w:trPr>
          <w:trHeight w:val="397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70A89279" w14:textId="4966DCCD" w:rsidR="00D92CF3" w:rsidRPr="009432D3" w:rsidRDefault="00D92CF3" w:rsidP="00C50632">
            <w:pPr>
              <w:spacing w:before="60" w:after="60" w:line="200" w:lineRule="exact"/>
              <w:ind w:left="1134" w:hanging="964"/>
              <w:jc w:val="both"/>
              <w:rPr>
                <w:b/>
                <w:bCs/>
              </w:rPr>
            </w:pPr>
            <w:bookmarkStart w:id="1" w:name="_Hlk108507468"/>
            <w:r w:rsidRPr="009432D3">
              <w:rPr>
                <w:b/>
                <w:bCs/>
              </w:rPr>
              <w:t xml:space="preserve">CZĘŚĆ I – </w:t>
            </w:r>
            <w:r w:rsidR="00FB765F" w:rsidRPr="009432D3">
              <w:rPr>
                <w:rFonts w:asciiTheme="minorHAnsi" w:hAnsiTheme="minorHAnsi" w:cstheme="minorHAnsi"/>
                <w:b/>
                <w:bCs/>
              </w:rPr>
              <w:t>sukcesywn</w:t>
            </w:r>
            <w:r w:rsidR="009432D3" w:rsidRPr="009432D3">
              <w:rPr>
                <w:rFonts w:asciiTheme="minorHAnsi" w:hAnsiTheme="minorHAnsi" w:cstheme="minorHAnsi"/>
                <w:b/>
                <w:bCs/>
              </w:rPr>
              <w:t>a</w:t>
            </w:r>
            <w:r w:rsidR="00FB765F" w:rsidRPr="009432D3">
              <w:rPr>
                <w:rFonts w:asciiTheme="minorHAnsi" w:hAnsiTheme="minorHAnsi" w:cstheme="minorHAnsi"/>
                <w:b/>
                <w:bCs/>
              </w:rPr>
              <w:t xml:space="preserve"> sprzedaż i dostarczenie benzyny bezołowiowej Pb 95 do stacji paliw znajdującej się w Bazie Transportowej Warmińsko-Mazurskiego Urzędu Wojewódzkiego w Olsztynie przy ul. Kasprzaka 16</w:t>
            </w:r>
          </w:p>
        </w:tc>
      </w:tr>
      <w:bookmarkEnd w:id="1"/>
    </w:tbl>
    <w:p w14:paraId="66574378" w14:textId="77777777" w:rsidR="00D92CF3" w:rsidRPr="009C67C0" w:rsidRDefault="00D92CF3" w:rsidP="00D92CF3">
      <w:pPr>
        <w:spacing w:after="0" w:line="240" w:lineRule="auto"/>
        <w:rPr>
          <w:sz w:val="2"/>
          <w:szCs w:val="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1701"/>
      </w:tblGrid>
      <w:tr w:rsidR="00D92CF3" w:rsidRPr="00311906" w14:paraId="36E219F9" w14:textId="77777777" w:rsidTr="00AD541D">
        <w:trPr>
          <w:trHeight w:val="51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C44D07" w14:textId="77777777" w:rsidR="00D92CF3" w:rsidRPr="001E10E9" w:rsidRDefault="00D92CF3" w:rsidP="00AD541D">
            <w:pPr>
              <w:spacing w:after="0" w:line="200" w:lineRule="exact"/>
              <w:ind w:left="-57" w:right="-57"/>
              <w:jc w:val="center"/>
              <w:rPr>
                <w:b/>
              </w:rPr>
            </w:pPr>
            <w:bookmarkStart w:id="2" w:name="_Hlk108507609"/>
            <w:r w:rsidRPr="001E10E9">
              <w:rPr>
                <w:b/>
              </w:rPr>
              <w:t>Numer oferty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1CBD7BD" w14:textId="77777777" w:rsidR="00D92CF3" w:rsidRPr="001E10E9" w:rsidRDefault="00D92CF3" w:rsidP="00AD541D">
            <w:pPr>
              <w:spacing w:after="0" w:line="200" w:lineRule="exact"/>
              <w:jc w:val="center"/>
              <w:rPr>
                <w:b/>
              </w:rPr>
            </w:pPr>
            <w:r w:rsidRPr="001E10E9">
              <w:rPr>
                <w:b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05178" w14:textId="77777777" w:rsidR="00D92CF3" w:rsidRPr="001E10E9" w:rsidRDefault="00D92CF3" w:rsidP="00AD541D">
            <w:pPr>
              <w:spacing w:after="0" w:line="200" w:lineRule="exact"/>
              <w:jc w:val="center"/>
              <w:rPr>
                <w:b/>
              </w:rPr>
            </w:pPr>
            <w:r w:rsidRPr="001E10E9">
              <w:rPr>
                <w:b/>
              </w:rPr>
              <w:t>Cena</w:t>
            </w:r>
            <w:r>
              <w:rPr>
                <w:b/>
              </w:rPr>
              <w:t xml:space="preserve"> brutto</w:t>
            </w:r>
          </w:p>
        </w:tc>
      </w:tr>
      <w:tr w:rsidR="00D92CF3" w:rsidRPr="00D457CB" w14:paraId="69E0E90F" w14:textId="77777777" w:rsidTr="00AD541D">
        <w:trPr>
          <w:trHeight w:val="62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B0B33D6" w14:textId="77777777" w:rsidR="00D92CF3" w:rsidRPr="00D457CB" w:rsidRDefault="00D92CF3" w:rsidP="00AD54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BF8A67F" w14:textId="5C9237C9" w:rsidR="001A50A8" w:rsidRPr="00024C36" w:rsidRDefault="00CE60E8" w:rsidP="001A50A8">
            <w:pPr>
              <w:spacing w:before="80"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Boss19 Spółka z o.o.</w:t>
            </w:r>
          </w:p>
          <w:p w14:paraId="17D04C12" w14:textId="3E79A2C8" w:rsidR="00D92CF3" w:rsidRPr="004304DF" w:rsidRDefault="00CE60E8" w:rsidP="001A50A8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bCs/>
              </w:rPr>
              <w:t>11-700</w:t>
            </w:r>
            <w:r w:rsidR="001A50A8" w:rsidRPr="00024C36">
              <w:rPr>
                <w:bCs/>
              </w:rPr>
              <w:t xml:space="preserve"> </w:t>
            </w:r>
            <w:r>
              <w:rPr>
                <w:bCs/>
              </w:rPr>
              <w:t>Mrągowo</w:t>
            </w:r>
            <w:r w:rsidR="001A50A8" w:rsidRPr="00024C36">
              <w:rPr>
                <w:bCs/>
              </w:rPr>
              <w:t xml:space="preserve">, ul. </w:t>
            </w:r>
            <w:r>
              <w:rPr>
                <w:bCs/>
              </w:rPr>
              <w:t>Młodkowskiego 40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031247" w14:textId="786448FA" w:rsidR="00D92CF3" w:rsidRPr="0033026D" w:rsidRDefault="00CE60E8" w:rsidP="00AD54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33.575,00</w:t>
            </w:r>
            <w:r w:rsidR="00D92CF3" w:rsidRPr="0033026D">
              <w:rPr>
                <w:szCs w:val="24"/>
              </w:rPr>
              <w:t xml:space="preserve"> zł</w:t>
            </w:r>
          </w:p>
        </w:tc>
      </w:tr>
      <w:bookmarkEnd w:id="2"/>
    </w:tbl>
    <w:p w14:paraId="5C41507B" w14:textId="77777777" w:rsidR="00F24AFB" w:rsidRDefault="00F24AFB" w:rsidP="00E57457">
      <w:pPr>
        <w:spacing w:after="0" w:line="25" w:lineRule="atLeast"/>
        <w:rPr>
          <w:bCs/>
          <w:sz w:val="26"/>
          <w:szCs w:val="26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D92CF3" w:rsidRPr="00311906" w14:paraId="09A97168" w14:textId="77777777" w:rsidTr="00AD541D">
        <w:trPr>
          <w:trHeight w:val="397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5F458919" w14:textId="70E95FCD" w:rsidR="00D92CF3" w:rsidRPr="009432D3" w:rsidRDefault="00D92CF3" w:rsidP="00C50632">
            <w:pPr>
              <w:spacing w:before="60" w:after="60" w:line="200" w:lineRule="exact"/>
              <w:ind w:left="1361" w:hanging="1191"/>
              <w:jc w:val="both"/>
              <w:rPr>
                <w:b/>
                <w:bCs/>
              </w:rPr>
            </w:pPr>
            <w:r w:rsidRPr="009432D3">
              <w:rPr>
                <w:b/>
                <w:bCs/>
              </w:rPr>
              <w:t>CZĘŚĆ I</w:t>
            </w:r>
            <w:r w:rsidR="00DE0EAA" w:rsidRPr="009432D3">
              <w:rPr>
                <w:b/>
                <w:bCs/>
              </w:rPr>
              <w:t>I</w:t>
            </w:r>
            <w:r w:rsidRPr="009432D3">
              <w:rPr>
                <w:b/>
                <w:bCs/>
              </w:rPr>
              <w:t xml:space="preserve"> – </w:t>
            </w:r>
            <w:r w:rsidR="00FB765F" w:rsidRPr="009432D3">
              <w:rPr>
                <w:rFonts w:asciiTheme="minorHAnsi" w:hAnsiTheme="minorHAnsi" w:cstheme="minorHAnsi"/>
                <w:b/>
                <w:bCs/>
              </w:rPr>
              <w:t>sukcesywn</w:t>
            </w:r>
            <w:r w:rsidR="009432D3" w:rsidRPr="009432D3">
              <w:rPr>
                <w:rFonts w:asciiTheme="minorHAnsi" w:hAnsiTheme="minorHAnsi" w:cstheme="minorHAnsi"/>
                <w:b/>
                <w:bCs/>
              </w:rPr>
              <w:t>a</w:t>
            </w:r>
            <w:r w:rsidR="00FB765F" w:rsidRPr="009432D3">
              <w:rPr>
                <w:rFonts w:asciiTheme="minorHAnsi" w:hAnsiTheme="minorHAnsi" w:cstheme="minorHAnsi"/>
                <w:b/>
                <w:bCs/>
              </w:rPr>
              <w:t xml:space="preserve"> sprzedaż i dostarczenie oleju opałowego lekkiego do budynku Warmińsko-Mazurskiego Urzędu Wojewódzkiego w Olsztynie przy ul. Niepodległości 53/55</w:t>
            </w:r>
          </w:p>
        </w:tc>
      </w:tr>
    </w:tbl>
    <w:p w14:paraId="447056C8" w14:textId="77777777" w:rsidR="00D92CF3" w:rsidRPr="009C67C0" w:rsidRDefault="00D92CF3" w:rsidP="00D92CF3">
      <w:pPr>
        <w:spacing w:after="0" w:line="240" w:lineRule="auto"/>
        <w:rPr>
          <w:sz w:val="2"/>
          <w:szCs w:val="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1701"/>
      </w:tblGrid>
      <w:tr w:rsidR="00D92CF3" w:rsidRPr="00311906" w14:paraId="7A652C29" w14:textId="77777777" w:rsidTr="00AD541D">
        <w:trPr>
          <w:trHeight w:val="51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4BE12BF" w14:textId="77777777" w:rsidR="00D92CF3" w:rsidRPr="001E10E9" w:rsidRDefault="00D92CF3" w:rsidP="00AD541D">
            <w:pPr>
              <w:spacing w:after="0" w:line="200" w:lineRule="exact"/>
              <w:ind w:left="-57" w:right="-57"/>
              <w:jc w:val="center"/>
              <w:rPr>
                <w:b/>
              </w:rPr>
            </w:pPr>
            <w:r w:rsidRPr="001E10E9">
              <w:rPr>
                <w:b/>
              </w:rPr>
              <w:t>Numer oferty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AE1E5EE" w14:textId="77777777" w:rsidR="00D92CF3" w:rsidRPr="001E10E9" w:rsidRDefault="00D92CF3" w:rsidP="00AD541D">
            <w:pPr>
              <w:spacing w:after="0" w:line="200" w:lineRule="exact"/>
              <w:jc w:val="center"/>
              <w:rPr>
                <w:b/>
              </w:rPr>
            </w:pPr>
            <w:r w:rsidRPr="001E10E9">
              <w:rPr>
                <w:b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3EAC4F" w14:textId="77777777" w:rsidR="00D92CF3" w:rsidRPr="001E10E9" w:rsidRDefault="00D92CF3" w:rsidP="00AD541D">
            <w:pPr>
              <w:spacing w:after="0" w:line="200" w:lineRule="exact"/>
              <w:jc w:val="center"/>
              <w:rPr>
                <w:b/>
              </w:rPr>
            </w:pPr>
            <w:r w:rsidRPr="001E10E9">
              <w:rPr>
                <w:b/>
              </w:rPr>
              <w:t>Cena</w:t>
            </w:r>
            <w:r>
              <w:rPr>
                <w:b/>
              </w:rPr>
              <w:t xml:space="preserve"> brutto</w:t>
            </w:r>
          </w:p>
        </w:tc>
      </w:tr>
      <w:tr w:rsidR="00D92CF3" w:rsidRPr="00D457CB" w14:paraId="553B6668" w14:textId="77777777" w:rsidTr="00AD541D">
        <w:trPr>
          <w:trHeight w:val="62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65C1C74" w14:textId="77777777" w:rsidR="00D92CF3" w:rsidRPr="00D457CB" w:rsidRDefault="00D92CF3" w:rsidP="00AD54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39DB150" w14:textId="77777777" w:rsidR="00CE60E8" w:rsidRPr="00024C36" w:rsidRDefault="00CE60E8" w:rsidP="00CE60E8">
            <w:pPr>
              <w:spacing w:before="80"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Boss19 Spółka z o.o.</w:t>
            </w:r>
          </w:p>
          <w:p w14:paraId="66BC55D8" w14:textId="63A8209A" w:rsidR="00D92CF3" w:rsidRPr="004304DF" w:rsidRDefault="00CE60E8" w:rsidP="00CE60E8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bCs/>
              </w:rPr>
              <w:t>11-700</w:t>
            </w:r>
            <w:r w:rsidRPr="00024C36">
              <w:rPr>
                <w:bCs/>
              </w:rPr>
              <w:t xml:space="preserve"> </w:t>
            </w:r>
            <w:r>
              <w:rPr>
                <w:bCs/>
              </w:rPr>
              <w:t>Mrągowo</w:t>
            </w:r>
            <w:r w:rsidRPr="00024C36">
              <w:rPr>
                <w:bCs/>
              </w:rPr>
              <w:t xml:space="preserve">, ul. </w:t>
            </w:r>
            <w:r>
              <w:rPr>
                <w:bCs/>
              </w:rPr>
              <w:t>Młodkowskiego 40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363927" w14:textId="0239D75A" w:rsidR="00D92CF3" w:rsidRPr="0033026D" w:rsidRDefault="00CE60E8" w:rsidP="00AD54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75.836,80</w:t>
            </w:r>
            <w:r w:rsidR="00D92CF3" w:rsidRPr="0033026D">
              <w:rPr>
                <w:szCs w:val="24"/>
              </w:rPr>
              <w:t xml:space="preserve"> zł</w:t>
            </w:r>
          </w:p>
        </w:tc>
      </w:tr>
    </w:tbl>
    <w:p w14:paraId="1A10992B" w14:textId="77777777" w:rsidR="00F24AFB" w:rsidRPr="009C67C0" w:rsidRDefault="00F24AFB" w:rsidP="00F24AFB">
      <w:pPr>
        <w:spacing w:after="0" w:line="240" w:lineRule="auto"/>
        <w:rPr>
          <w:sz w:val="2"/>
          <w:szCs w:val="2"/>
        </w:rPr>
      </w:pPr>
    </w:p>
    <w:p w14:paraId="70A45E35" w14:textId="027D1F6F" w:rsidR="00A13397" w:rsidRPr="00A13397" w:rsidRDefault="00A13397" w:rsidP="00A13397">
      <w:pPr>
        <w:spacing w:after="0" w:line="25" w:lineRule="atLeast"/>
        <w:rPr>
          <w:bCs/>
          <w:sz w:val="2"/>
          <w:szCs w:val="2"/>
        </w:rPr>
      </w:pPr>
    </w:p>
    <w:p w14:paraId="0984A2FB" w14:textId="77777777" w:rsidR="00AD61FB" w:rsidRDefault="00AD61FB" w:rsidP="00AD61FB">
      <w:pPr>
        <w:spacing w:after="0" w:line="25" w:lineRule="atLeast"/>
        <w:rPr>
          <w:bCs/>
          <w:sz w:val="26"/>
          <w:szCs w:val="26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AD61FB" w:rsidRPr="00311906" w14:paraId="3621918B" w14:textId="77777777" w:rsidTr="001B0709">
        <w:trPr>
          <w:trHeight w:val="397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406D2497" w14:textId="009A83E4" w:rsidR="00AD61FB" w:rsidRPr="009432D3" w:rsidRDefault="00AD61FB" w:rsidP="00EF0A48">
            <w:pPr>
              <w:spacing w:before="60" w:after="60" w:line="200" w:lineRule="exact"/>
              <w:ind w:left="1134" w:hanging="964"/>
              <w:jc w:val="both"/>
              <w:rPr>
                <w:b/>
                <w:bCs/>
              </w:rPr>
            </w:pPr>
            <w:r w:rsidRPr="009432D3">
              <w:rPr>
                <w:b/>
                <w:bCs/>
              </w:rPr>
              <w:t>CZĘŚĆ I</w:t>
            </w:r>
            <w:r w:rsidR="00EF0A48">
              <w:rPr>
                <w:b/>
                <w:bCs/>
              </w:rPr>
              <w:t>I</w:t>
            </w:r>
            <w:r w:rsidRPr="009432D3">
              <w:rPr>
                <w:b/>
                <w:bCs/>
              </w:rPr>
              <w:t xml:space="preserve">I – </w:t>
            </w:r>
            <w:bookmarkStart w:id="3" w:name="_Hlk145056377"/>
            <w:r w:rsidR="00FB765F" w:rsidRPr="009432D3">
              <w:rPr>
                <w:rFonts w:asciiTheme="minorHAnsi" w:hAnsiTheme="minorHAnsi" w:cstheme="minorHAnsi"/>
                <w:b/>
                <w:bCs/>
              </w:rPr>
              <w:t>sukcesywn</w:t>
            </w:r>
            <w:r w:rsidR="009432D3" w:rsidRPr="009432D3">
              <w:rPr>
                <w:rFonts w:asciiTheme="minorHAnsi" w:hAnsiTheme="minorHAnsi" w:cstheme="minorHAnsi"/>
                <w:b/>
                <w:bCs/>
              </w:rPr>
              <w:t>a</w:t>
            </w:r>
            <w:r w:rsidR="00FB765F" w:rsidRPr="009432D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bookmarkStart w:id="4" w:name="_Hlk145326932"/>
            <w:r w:rsidR="00FB765F" w:rsidRPr="009432D3">
              <w:rPr>
                <w:rFonts w:asciiTheme="minorHAnsi" w:hAnsiTheme="minorHAnsi" w:cstheme="minorHAnsi"/>
                <w:b/>
                <w:bCs/>
              </w:rPr>
              <w:t>sprzedaż i dostarczenie benzyny bezołowiowej Pb 95, oleju napędowego oraz oleju opałowego lekkiego do przejść granicznych znajdujących się na obszarze województwa warmińsko-mazurskiego</w:t>
            </w:r>
            <w:bookmarkEnd w:id="3"/>
            <w:bookmarkEnd w:id="4"/>
          </w:p>
        </w:tc>
      </w:tr>
    </w:tbl>
    <w:p w14:paraId="40D94F6C" w14:textId="77777777" w:rsidR="00AD61FB" w:rsidRPr="009C67C0" w:rsidRDefault="00AD61FB" w:rsidP="00AD61FB">
      <w:pPr>
        <w:spacing w:after="0" w:line="240" w:lineRule="auto"/>
        <w:rPr>
          <w:sz w:val="2"/>
          <w:szCs w:val="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1701"/>
      </w:tblGrid>
      <w:tr w:rsidR="00AD61FB" w:rsidRPr="00311906" w14:paraId="0D6775FC" w14:textId="77777777" w:rsidTr="001B0709">
        <w:trPr>
          <w:trHeight w:val="51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BC8B879" w14:textId="77777777" w:rsidR="00AD61FB" w:rsidRPr="001E10E9" w:rsidRDefault="00AD61FB" w:rsidP="001B0709">
            <w:pPr>
              <w:spacing w:after="0" w:line="200" w:lineRule="exact"/>
              <w:ind w:left="-57" w:right="-57"/>
              <w:jc w:val="center"/>
              <w:rPr>
                <w:b/>
              </w:rPr>
            </w:pPr>
            <w:r w:rsidRPr="001E10E9">
              <w:rPr>
                <w:b/>
              </w:rPr>
              <w:t>Numer oferty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E59FCC9" w14:textId="77777777" w:rsidR="00AD61FB" w:rsidRPr="001E10E9" w:rsidRDefault="00AD61FB" w:rsidP="001B0709">
            <w:pPr>
              <w:spacing w:after="0" w:line="200" w:lineRule="exact"/>
              <w:jc w:val="center"/>
              <w:rPr>
                <w:b/>
              </w:rPr>
            </w:pPr>
            <w:r w:rsidRPr="001E10E9">
              <w:rPr>
                <w:b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436431" w14:textId="77777777" w:rsidR="00AD61FB" w:rsidRPr="001E10E9" w:rsidRDefault="00AD61FB" w:rsidP="001B0709">
            <w:pPr>
              <w:spacing w:after="0" w:line="200" w:lineRule="exact"/>
              <w:jc w:val="center"/>
              <w:rPr>
                <w:b/>
              </w:rPr>
            </w:pPr>
            <w:r w:rsidRPr="001E10E9">
              <w:rPr>
                <w:b/>
              </w:rPr>
              <w:t>Cena</w:t>
            </w:r>
            <w:r>
              <w:rPr>
                <w:b/>
              </w:rPr>
              <w:t xml:space="preserve"> brutto</w:t>
            </w:r>
          </w:p>
        </w:tc>
      </w:tr>
      <w:tr w:rsidR="00AD61FB" w:rsidRPr="00D457CB" w14:paraId="2A527E63" w14:textId="77777777" w:rsidTr="001B0709">
        <w:trPr>
          <w:trHeight w:val="62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525F147" w14:textId="77777777" w:rsidR="00AD61FB" w:rsidRPr="00D457CB" w:rsidRDefault="00AD61FB" w:rsidP="001B070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F99150F" w14:textId="77777777" w:rsidR="00CE60E8" w:rsidRPr="00024C36" w:rsidRDefault="00CE60E8" w:rsidP="00CE60E8">
            <w:pPr>
              <w:spacing w:before="80"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Boss19 Spółka z o.o.</w:t>
            </w:r>
          </w:p>
          <w:p w14:paraId="1E797D6D" w14:textId="7EC99E30" w:rsidR="00AD61FB" w:rsidRPr="004304DF" w:rsidRDefault="00CE60E8" w:rsidP="00CE60E8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bCs/>
              </w:rPr>
              <w:t>11-700</w:t>
            </w:r>
            <w:r w:rsidRPr="00024C36">
              <w:rPr>
                <w:bCs/>
              </w:rPr>
              <w:t xml:space="preserve"> </w:t>
            </w:r>
            <w:r>
              <w:rPr>
                <w:bCs/>
              </w:rPr>
              <w:t>Mrągowo</w:t>
            </w:r>
            <w:r w:rsidRPr="00024C36">
              <w:rPr>
                <w:bCs/>
              </w:rPr>
              <w:t xml:space="preserve">, ul. </w:t>
            </w:r>
            <w:r>
              <w:rPr>
                <w:bCs/>
              </w:rPr>
              <w:t>Młodkowskiego 40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CD9178" w14:textId="0EA23E52" w:rsidR="00AD61FB" w:rsidRPr="0033026D" w:rsidRDefault="00CE60E8" w:rsidP="001B070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399.620,00</w:t>
            </w:r>
            <w:r w:rsidR="00AD61FB" w:rsidRPr="0033026D">
              <w:rPr>
                <w:szCs w:val="24"/>
              </w:rPr>
              <w:t xml:space="preserve"> zł</w:t>
            </w:r>
          </w:p>
        </w:tc>
      </w:tr>
    </w:tbl>
    <w:p w14:paraId="62EEDF53" w14:textId="77777777" w:rsidR="00A13397" w:rsidRPr="00E57457" w:rsidRDefault="00A13397" w:rsidP="00A13397">
      <w:pPr>
        <w:spacing w:after="0" w:line="25" w:lineRule="atLeast"/>
        <w:rPr>
          <w:bCs/>
          <w:sz w:val="28"/>
          <w:szCs w:val="28"/>
        </w:rPr>
      </w:pPr>
    </w:p>
    <w:p w14:paraId="085BF4B9" w14:textId="69A99DE8" w:rsidR="0019743A" w:rsidRPr="0019743A" w:rsidRDefault="00EC3328" w:rsidP="0019743A">
      <w:pPr>
        <w:spacing w:after="0" w:line="240" w:lineRule="auto"/>
        <w:ind w:left="5245"/>
        <w:jc w:val="center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lastRenderedPageBreak/>
        <w:t xml:space="preserve">ZASTĘPCA </w:t>
      </w:r>
      <w:r w:rsidR="0019743A" w:rsidRPr="0019743A">
        <w:rPr>
          <w:rFonts w:cs="Calibri"/>
          <w:sz w:val="23"/>
          <w:szCs w:val="23"/>
        </w:rPr>
        <w:t>DYREKTOR</w:t>
      </w:r>
      <w:r>
        <w:rPr>
          <w:rFonts w:cs="Calibri"/>
          <w:sz w:val="23"/>
          <w:szCs w:val="23"/>
        </w:rPr>
        <w:t>A</w:t>
      </w:r>
      <w:r w:rsidR="0019743A" w:rsidRPr="0019743A">
        <w:rPr>
          <w:rFonts w:cs="Calibri"/>
          <w:sz w:val="23"/>
          <w:szCs w:val="23"/>
        </w:rPr>
        <w:t xml:space="preserve"> </w:t>
      </w:r>
    </w:p>
    <w:p w14:paraId="4AC82331" w14:textId="77777777" w:rsidR="0019743A" w:rsidRPr="00626595" w:rsidRDefault="0019743A" w:rsidP="0019743A">
      <w:pPr>
        <w:spacing w:after="0" w:line="240" w:lineRule="auto"/>
        <w:ind w:left="5245" w:right="-1"/>
        <w:jc w:val="center"/>
        <w:rPr>
          <w:rFonts w:cs="Calibri"/>
          <w:sz w:val="24"/>
          <w:szCs w:val="24"/>
        </w:rPr>
      </w:pPr>
      <w:r w:rsidRPr="0019743A">
        <w:rPr>
          <w:rFonts w:cs="Calibri"/>
          <w:sz w:val="23"/>
          <w:szCs w:val="23"/>
        </w:rPr>
        <w:t>WYDZIAŁU OBSŁUGI URZĘDU</w:t>
      </w:r>
    </w:p>
    <w:p w14:paraId="382EA3B9" w14:textId="05495B07" w:rsidR="00CE736C" w:rsidRDefault="0019743A" w:rsidP="0019743A">
      <w:pPr>
        <w:spacing w:after="0" w:line="240" w:lineRule="atLeast"/>
        <w:ind w:left="5670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   </w:t>
      </w:r>
      <w:r w:rsidR="00182718">
        <w:rPr>
          <w:rFonts w:cs="Calibri"/>
          <w:bCs/>
          <w:sz w:val="24"/>
          <w:szCs w:val="24"/>
        </w:rPr>
        <w:t xml:space="preserve"> </w:t>
      </w:r>
      <w:r w:rsidR="003F5CF5">
        <w:rPr>
          <w:rFonts w:cs="Calibri"/>
          <w:bCs/>
          <w:sz w:val="24"/>
          <w:szCs w:val="24"/>
        </w:rPr>
        <w:t xml:space="preserve"> </w:t>
      </w:r>
      <w:r w:rsidRPr="004D2FFB">
        <w:rPr>
          <w:rFonts w:cs="Calibri"/>
          <w:bCs/>
          <w:sz w:val="24"/>
          <w:szCs w:val="24"/>
        </w:rPr>
        <w:t>/</w:t>
      </w:r>
      <w:r w:rsidRPr="004D2FFB">
        <w:rPr>
          <w:rFonts w:cs="Calibri"/>
          <w:sz w:val="24"/>
          <w:szCs w:val="24"/>
        </w:rPr>
        <w:t>-</w:t>
      </w:r>
      <w:r w:rsidRPr="004D2FFB">
        <w:rPr>
          <w:rFonts w:cs="Calibri"/>
          <w:bCs/>
          <w:sz w:val="24"/>
          <w:szCs w:val="24"/>
        </w:rPr>
        <w:t xml:space="preserve">/ </w:t>
      </w:r>
      <w:r w:rsidR="00EC3328">
        <w:rPr>
          <w:rFonts w:cs="Calibri"/>
          <w:sz w:val="24"/>
          <w:szCs w:val="24"/>
        </w:rPr>
        <w:t>Mariusz Bronakowski</w:t>
      </w:r>
    </w:p>
    <w:p w14:paraId="36B4FE7C" w14:textId="77777777" w:rsidR="003F5CF5" w:rsidRDefault="003F5CF5" w:rsidP="001F20C6">
      <w:pPr>
        <w:spacing w:after="0" w:line="240" w:lineRule="atLeast"/>
        <w:rPr>
          <w:sz w:val="24"/>
          <w:szCs w:val="24"/>
        </w:rPr>
      </w:pPr>
    </w:p>
    <w:p w14:paraId="3361933A" w14:textId="77777777" w:rsidR="003F5CF5" w:rsidRDefault="003F5CF5" w:rsidP="001F20C6">
      <w:pPr>
        <w:spacing w:after="0" w:line="240" w:lineRule="atLeast"/>
        <w:rPr>
          <w:sz w:val="24"/>
          <w:szCs w:val="24"/>
        </w:rPr>
      </w:pPr>
    </w:p>
    <w:p w14:paraId="7A85FB4D" w14:textId="77777777" w:rsidR="00024C36" w:rsidRDefault="00024C36" w:rsidP="001F20C6">
      <w:pPr>
        <w:spacing w:after="0" w:line="240" w:lineRule="atLeast"/>
        <w:rPr>
          <w:sz w:val="24"/>
          <w:szCs w:val="24"/>
        </w:rPr>
      </w:pPr>
    </w:p>
    <w:p w14:paraId="78657767" w14:textId="77777777" w:rsidR="00024C36" w:rsidRDefault="00024C36" w:rsidP="001F20C6">
      <w:pPr>
        <w:spacing w:after="0" w:line="240" w:lineRule="atLeast"/>
        <w:rPr>
          <w:sz w:val="24"/>
          <w:szCs w:val="24"/>
        </w:rPr>
      </w:pPr>
    </w:p>
    <w:p w14:paraId="059B3ABA" w14:textId="2F2895FD" w:rsidR="00253C20" w:rsidRDefault="00253C20" w:rsidP="001F20C6">
      <w:pPr>
        <w:spacing w:after="0" w:line="240" w:lineRule="atLeast"/>
        <w:rPr>
          <w:sz w:val="24"/>
          <w:szCs w:val="24"/>
        </w:rPr>
      </w:pPr>
    </w:p>
    <w:p w14:paraId="2ED1B62B" w14:textId="49FF1A8F" w:rsidR="001F20C6" w:rsidRPr="00AD12ED" w:rsidRDefault="001F20C6" w:rsidP="001F20C6">
      <w:pPr>
        <w:spacing w:after="0" w:line="240" w:lineRule="atLeast"/>
        <w:rPr>
          <w:rFonts w:cs="Calibri"/>
          <w:sz w:val="24"/>
          <w:szCs w:val="24"/>
        </w:rPr>
      </w:pPr>
      <w:r w:rsidRPr="00B67C7D">
        <w:rPr>
          <w:sz w:val="24"/>
          <w:szCs w:val="24"/>
        </w:rPr>
        <w:t xml:space="preserve">osoba do kontaktu w sprawie: </w:t>
      </w:r>
      <w:r w:rsidR="00AD61FB">
        <w:rPr>
          <w:sz w:val="24"/>
          <w:szCs w:val="24"/>
        </w:rPr>
        <w:t>Joanna Zambrzycka</w:t>
      </w:r>
      <w:r w:rsidRPr="00B67C7D">
        <w:rPr>
          <w:sz w:val="24"/>
          <w:szCs w:val="24"/>
        </w:rPr>
        <w:t>, tel. 8</w:t>
      </w:r>
      <w:r w:rsidR="00AD61FB">
        <w:rPr>
          <w:sz w:val="24"/>
          <w:szCs w:val="24"/>
        </w:rPr>
        <w:t>9</w:t>
      </w:r>
      <w:r w:rsidRPr="00B67C7D">
        <w:rPr>
          <w:sz w:val="24"/>
          <w:szCs w:val="24"/>
        </w:rPr>
        <w:t xml:space="preserve"> 52</w:t>
      </w:r>
      <w:r w:rsidR="00AD61FB">
        <w:rPr>
          <w:sz w:val="24"/>
          <w:szCs w:val="24"/>
        </w:rPr>
        <w:t xml:space="preserve"> </w:t>
      </w:r>
      <w:r w:rsidRPr="00B67C7D">
        <w:rPr>
          <w:sz w:val="24"/>
          <w:szCs w:val="24"/>
        </w:rPr>
        <w:t>32</w:t>
      </w:r>
      <w:r w:rsidR="00AD61FB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AD61FB">
        <w:rPr>
          <w:sz w:val="24"/>
          <w:szCs w:val="24"/>
        </w:rPr>
        <w:t>38</w:t>
      </w:r>
      <w:r w:rsidRPr="00B67C7D">
        <w:rPr>
          <w:sz w:val="24"/>
          <w:szCs w:val="24"/>
        </w:rPr>
        <w:br/>
        <w:t xml:space="preserve">e-mail: </w:t>
      </w:r>
      <w:hyperlink r:id="rId9" w:history="1">
        <w:r w:rsidR="00AD61FB" w:rsidRPr="00802D1D">
          <w:rPr>
            <w:rStyle w:val="Hipercze"/>
            <w:sz w:val="24"/>
            <w:szCs w:val="24"/>
          </w:rPr>
          <w:t>joanna.zambrzycka@uw.olsztyn.pl</w:t>
        </w:r>
      </w:hyperlink>
    </w:p>
    <w:sectPr w:rsidR="001F20C6" w:rsidRPr="00AD12ED" w:rsidSect="00990821">
      <w:headerReference w:type="default" r:id="rId10"/>
      <w:footerReference w:type="default" r:id="rId11"/>
      <w:pgSz w:w="11906" w:h="16838"/>
      <w:pgMar w:top="1418" w:right="1418" w:bottom="1418" w:left="1418" w:header="794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2E7D" w14:textId="77777777" w:rsidR="009C2B9E" w:rsidRDefault="009C2B9E" w:rsidP="0050388A">
      <w:pPr>
        <w:spacing w:after="0" w:line="240" w:lineRule="auto"/>
      </w:pPr>
      <w:r>
        <w:separator/>
      </w:r>
    </w:p>
  </w:endnote>
  <w:endnote w:type="continuationSeparator" w:id="0">
    <w:p w14:paraId="547A6DDF" w14:textId="77777777" w:rsidR="009C2B9E" w:rsidRDefault="009C2B9E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202098"/>
      <w:docPartObj>
        <w:docPartGallery w:val="Page Numbers (Bottom of Page)"/>
        <w:docPartUnique/>
      </w:docPartObj>
    </w:sdtPr>
    <w:sdtContent>
      <w:p w14:paraId="22503A91" w14:textId="154205BF" w:rsidR="00A13397" w:rsidRDefault="00FA69EF" w:rsidP="00FA69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2635" w14:textId="77777777" w:rsidR="009C2B9E" w:rsidRDefault="009C2B9E" w:rsidP="0050388A">
      <w:pPr>
        <w:spacing w:after="0" w:line="240" w:lineRule="auto"/>
      </w:pPr>
      <w:r>
        <w:separator/>
      </w:r>
    </w:p>
  </w:footnote>
  <w:footnote w:type="continuationSeparator" w:id="0">
    <w:p w14:paraId="3B785A8D" w14:textId="77777777" w:rsidR="009C2B9E" w:rsidRDefault="009C2B9E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8E68" w14:textId="6871B6EE" w:rsidR="00990821" w:rsidRDefault="00AD61FB" w:rsidP="00F66A77">
    <w:pPr>
      <w:pStyle w:val="Nagwek"/>
      <w:tabs>
        <w:tab w:val="center" w:pos="1824"/>
      </w:tabs>
    </w:pPr>
    <w:r w:rsidRPr="009E4EF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D83AE83" wp14:editId="4D581172">
          <wp:simplePos x="0" y="0"/>
          <wp:positionH relativeFrom="margin">
            <wp:align>center</wp:align>
          </wp:positionH>
          <wp:positionV relativeFrom="paragraph">
            <wp:posOffset>-486410</wp:posOffset>
          </wp:positionV>
          <wp:extent cx="3705225" cy="723900"/>
          <wp:effectExtent l="0" t="0" r="9525" b="0"/>
          <wp:wrapSquare wrapText="bothSides"/>
          <wp:docPr id="506463797" name="Obraz 506463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C59"/>
    <w:multiLevelType w:val="multilevel"/>
    <w:tmpl w:val="1FA42BF8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" w15:restartNumberingAfterBreak="0">
    <w:nsid w:val="049F0575"/>
    <w:multiLevelType w:val="multilevel"/>
    <w:tmpl w:val="A3AED96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2" w15:restartNumberingAfterBreak="0">
    <w:nsid w:val="08234D6E"/>
    <w:multiLevelType w:val="hybridMultilevel"/>
    <w:tmpl w:val="7C08DD08"/>
    <w:lvl w:ilvl="0" w:tplc="C88E7DF6">
      <w:start w:val="1"/>
      <w:numFmt w:val="decimal"/>
      <w:lvlText w:val="%1)"/>
      <w:lvlJc w:val="left"/>
      <w:pPr>
        <w:ind w:left="100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885D0D"/>
    <w:multiLevelType w:val="multilevel"/>
    <w:tmpl w:val="24A2A5A6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33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771" w:hanging="360"/>
      </w:pPr>
      <w:rPr>
        <w:rFonts w:hint="default"/>
      </w:rPr>
    </w:lvl>
  </w:abstractNum>
  <w:abstractNum w:abstractNumId="4" w15:restartNumberingAfterBreak="0">
    <w:nsid w:val="0F061ACB"/>
    <w:multiLevelType w:val="hybridMultilevel"/>
    <w:tmpl w:val="1FECE3D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184274B"/>
    <w:multiLevelType w:val="multilevel"/>
    <w:tmpl w:val="81DAFDF0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6" w15:restartNumberingAfterBreak="0">
    <w:nsid w:val="14931081"/>
    <w:multiLevelType w:val="hybridMultilevel"/>
    <w:tmpl w:val="8FAC4918"/>
    <w:lvl w:ilvl="0" w:tplc="C7B88FDA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A7973"/>
    <w:multiLevelType w:val="hybridMultilevel"/>
    <w:tmpl w:val="017403E6"/>
    <w:lvl w:ilvl="0" w:tplc="853240C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1055"/>
    <w:multiLevelType w:val="multilevel"/>
    <w:tmpl w:val="F8C4F8EC"/>
    <w:lvl w:ilvl="0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33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771" w:hanging="360"/>
      </w:pPr>
      <w:rPr>
        <w:rFonts w:hint="default"/>
      </w:rPr>
    </w:lvl>
  </w:abstractNum>
  <w:abstractNum w:abstractNumId="9" w15:restartNumberingAfterBreak="0">
    <w:nsid w:val="16FF7963"/>
    <w:multiLevelType w:val="multilevel"/>
    <w:tmpl w:val="B82C218A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1D2A1BA4"/>
    <w:multiLevelType w:val="hybridMultilevel"/>
    <w:tmpl w:val="70F287F6"/>
    <w:lvl w:ilvl="0" w:tplc="8592C42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50BC2"/>
    <w:multiLevelType w:val="multilevel"/>
    <w:tmpl w:val="E4CAB35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12" w15:restartNumberingAfterBreak="0">
    <w:nsid w:val="26DB5268"/>
    <w:multiLevelType w:val="multilevel"/>
    <w:tmpl w:val="121E896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13" w15:restartNumberingAfterBreak="0">
    <w:nsid w:val="27384724"/>
    <w:multiLevelType w:val="hybridMultilevel"/>
    <w:tmpl w:val="00727B6C"/>
    <w:lvl w:ilvl="0" w:tplc="2F60E30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520F6"/>
    <w:multiLevelType w:val="hybridMultilevel"/>
    <w:tmpl w:val="4796CEB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E286C2D"/>
    <w:multiLevelType w:val="multilevel"/>
    <w:tmpl w:val="85F485FC"/>
    <w:lvl w:ilvl="0">
      <w:start w:val="1"/>
      <w:numFmt w:val="decimal"/>
      <w:lvlText w:val="%1)"/>
      <w:lvlJc w:val="left"/>
      <w:rPr>
        <w:color w:val="auto"/>
      </w:rPr>
    </w:lvl>
    <w:lvl w:ilvl="1">
      <w:start w:val="1"/>
      <w:numFmt w:val="decimal"/>
      <w:lvlText w:val="%2."/>
      <w:lvlJc w:val="left"/>
      <w:pPr>
        <w:ind w:left="1244" w:hanging="360"/>
      </w:pPr>
    </w:lvl>
    <w:lvl w:ilvl="2">
      <w:start w:val="1"/>
      <w:numFmt w:val="decimal"/>
      <w:lvlText w:val="%3."/>
      <w:lvlJc w:val="left"/>
      <w:pPr>
        <w:ind w:left="1604" w:hanging="360"/>
      </w:pPr>
    </w:lvl>
    <w:lvl w:ilvl="3">
      <w:start w:val="1"/>
      <w:numFmt w:val="decimal"/>
      <w:lvlText w:val="%4."/>
      <w:lvlJc w:val="left"/>
      <w:pPr>
        <w:ind w:left="1964" w:hanging="360"/>
      </w:pPr>
    </w:lvl>
    <w:lvl w:ilvl="4">
      <w:start w:val="1"/>
      <w:numFmt w:val="decimal"/>
      <w:lvlText w:val="%5."/>
      <w:lvlJc w:val="left"/>
      <w:pPr>
        <w:ind w:left="2324" w:hanging="360"/>
      </w:pPr>
    </w:lvl>
    <w:lvl w:ilvl="5">
      <w:start w:val="1"/>
      <w:numFmt w:val="decimal"/>
      <w:lvlText w:val="%6."/>
      <w:lvlJc w:val="left"/>
      <w:pPr>
        <w:ind w:left="2684" w:hanging="360"/>
      </w:pPr>
    </w:lvl>
    <w:lvl w:ilvl="6">
      <w:start w:val="1"/>
      <w:numFmt w:val="decimal"/>
      <w:lvlText w:val="%7."/>
      <w:lvlJc w:val="left"/>
      <w:pPr>
        <w:ind w:left="3044" w:hanging="360"/>
      </w:pPr>
    </w:lvl>
    <w:lvl w:ilvl="7">
      <w:start w:val="1"/>
      <w:numFmt w:val="decimal"/>
      <w:lvlText w:val="%8."/>
      <w:lvlJc w:val="left"/>
      <w:pPr>
        <w:ind w:left="3404" w:hanging="360"/>
      </w:pPr>
    </w:lvl>
    <w:lvl w:ilvl="8">
      <w:start w:val="1"/>
      <w:numFmt w:val="decimal"/>
      <w:lvlText w:val="%9."/>
      <w:lvlJc w:val="left"/>
      <w:pPr>
        <w:ind w:left="3764" w:hanging="360"/>
      </w:pPr>
    </w:lvl>
  </w:abstractNum>
  <w:abstractNum w:abstractNumId="16" w15:restartNumberingAfterBreak="0">
    <w:nsid w:val="31653441"/>
    <w:multiLevelType w:val="multilevel"/>
    <w:tmpl w:val="E4CAB35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17" w15:restartNumberingAfterBreak="0">
    <w:nsid w:val="319277F8"/>
    <w:multiLevelType w:val="hybridMultilevel"/>
    <w:tmpl w:val="75304D4A"/>
    <w:lvl w:ilvl="0" w:tplc="5FD4A264">
      <w:start w:val="2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A5256"/>
    <w:multiLevelType w:val="hybridMultilevel"/>
    <w:tmpl w:val="F042AD20"/>
    <w:lvl w:ilvl="0" w:tplc="DFC40FE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02F96"/>
    <w:multiLevelType w:val="multilevel"/>
    <w:tmpl w:val="1200025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20" w15:restartNumberingAfterBreak="0">
    <w:nsid w:val="417859F7"/>
    <w:multiLevelType w:val="multilevel"/>
    <w:tmpl w:val="2A3CCA32"/>
    <w:styleLink w:val="WWNum4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1582" w:hanging="36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decimal"/>
      <w:lvlText w:val="%5."/>
      <w:lvlJc w:val="left"/>
      <w:pPr>
        <w:ind w:left="2302" w:hanging="360"/>
      </w:pPr>
    </w:lvl>
    <w:lvl w:ilvl="5">
      <w:start w:val="1"/>
      <w:numFmt w:val="decimal"/>
      <w:lvlText w:val="%6."/>
      <w:lvlJc w:val="left"/>
      <w:pPr>
        <w:ind w:left="2662" w:hanging="360"/>
      </w:pPr>
    </w:lvl>
    <w:lvl w:ilvl="6">
      <w:start w:val="1"/>
      <w:numFmt w:val="decimal"/>
      <w:lvlText w:val="%7."/>
      <w:lvlJc w:val="left"/>
      <w:pPr>
        <w:ind w:left="3022" w:hanging="360"/>
      </w:pPr>
    </w:lvl>
    <w:lvl w:ilvl="7">
      <w:start w:val="1"/>
      <w:numFmt w:val="decimal"/>
      <w:lvlText w:val="%8."/>
      <w:lvlJc w:val="left"/>
      <w:pPr>
        <w:ind w:left="3382" w:hanging="360"/>
      </w:pPr>
    </w:lvl>
    <w:lvl w:ilvl="8">
      <w:start w:val="1"/>
      <w:numFmt w:val="decimal"/>
      <w:lvlText w:val="%9."/>
      <w:lvlJc w:val="left"/>
      <w:pPr>
        <w:ind w:left="3742" w:hanging="360"/>
      </w:pPr>
    </w:lvl>
  </w:abstractNum>
  <w:abstractNum w:abstractNumId="21" w15:restartNumberingAfterBreak="0">
    <w:nsid w:val="41A934E2"/>
    <w:multiLevelType w:val="hybridMultilevel"/>
    <w:tmpl w:val="746CC6B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434B4CED"/>
    <w:multiLevelType w:val="hybridMultilevel"/>
    <w:tmpl w:val="2CB804A8"/>
    <w:lvl w:ilvl="0" w:tplc="13E48B60">
      <w:start w:val="1"/>
      <w:numFmt w:val="decimal"/>
      <w:lvlText w:val="%1)"/>
      <w:lvlJc w:val="left"/>
      <w:pPr>
        <w:ind w:left="140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3" w15:restartNumberingAfterBreak="0">
    <w:nsid w:val="44193B42"/>
    <w:multiLevelType w:val="hybridMultilevel"/>
    <w:tmpl w:val="124C32A6"/>
    <w:lvl w:ilvl="0" w:tplc="B86A66FC">
      <w:start w:val="3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77B3C"/>
    <w:multiLevelType w:val="multilevel"/>
    <w:tmpl w:val="E5605800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decimal"/>
      <w:lvlText w:val="%2."/>
      <w:lvlJc w:val="left"/>
      <w:pPr>
        <w:ind w:left="1137" w:hanging="360"/>
      </w:pPr>
    </w:lvl>
    <w:lvl w:ilvl="2">
      <w:start w:val="1"/>
      <w:numFmt w:val="decimal"/>
      <w:lvlText w:val="%3."/>
      <w:lvlJc w:val="left"/>
      <w:pPr>
        <w:ind w:left="1497" w:hanging="360"/>
      </w:pPr>
    </w:lvl>
    <w:lvl w:ilvl="3">
      <w:start w:val="1"/>
      <w:numFmt w:val="decimal"/>
      <w:lvlText w:val="%4."/>
      <w:lvlJc w:val="left"/>
      <w:pPr>
        <w:ind w:left="1857" w:hanging="360"/>
      </w:pPr>
    </w:lvl>
    <w:lvl w:ilvl="4">
      <w:start w:val="1"/>
      <w:numFmt w:val="decimal"/>
      <w:lvlText w:val="%5."/>
      <w:lvlJc w:val="left"/>
      <w:pPr>
        <w:ind w:left="2217" w:hanging="360"/>
      </w:pPr>
    </w:lvl>
    <w:lvl w:ilvl="5">
      <w:start w:val="1"/>
      <w:numFmt w:val="decimal"/>
      <w:lvlText w:val="%6."/>
      <w:lvlJc w:val="left"/>
      <w:pPr>
        <w:ind w:left="2577" w:hanging="360"/>
      </w:pPr>
    </w:lvl>
    <w:lvl w:ilvl="6">
      <w:start w:val="1"/>
      <w:numFmt w:val="decimal"/>
      <w:lvlText w:val="%7."/>
      <w:lvlJc w:val="left"/>
      <w:pPr>
        <w:ind w:left="2937" w:hanging="360"/>
      </w:pPr>
    </w:lvl>
    <w:lvl w:ilvl="7">
      <w:start w:val="1"/>
      <w:numFmt w:val="decimal"/>
      <w:lvlText w:val="%8."/>
      <w:lvlJc w:val="left"/>
      <w:pPr>
        <w:ind w:left="3297" w:hanging="360"/>
      </w:pPr>
    </w:lvl>
    <w:lvl w:ilvl="8">
      <w:start w:val="1"/>
      <w:numFmt w:val="decimal"/>
      <w:lvlText w:val="%9."/>
      <w:lvlJc w:val="left"/>
      <w:pPr>
        <w:ind w:left="3657" w:hanging="360"/>
      </w:pPr>
    </w:lvl>
  </w:abstractNum>
  <w:abstractNum w:abstractNumId="25" w15:restartNumberingAfterBreak="0">
    <w:nsid w:val="44C62E42"/>
    <w:multiLevelType w:val="multilevel"/>
    <w:tmpl w:val="BF849B9A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6" w15:restartNumberingAfterBreak="0">
    <w:nsid w:val="471E1034"/>
    <w:multiLevelType w:val="multilevel"/>
    <w:tmpl w:val="A3AED96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27" w15:restartNumberingAfterBreak="0">
    <w:nsid w:val="49EB089C"/>
    <w:multiLevelType w:val="hybridMultilevel"/>
    <w:tmpl w:val="3E1C439E"/>
    <w:lvl w:ilvl="0" w:tplc="0FDA7D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8" w15:restartNumberingAfterBreak="0">
    <w:nsid w:val="4ABB28C0"/>
    <w:multiLevelType w:val="hybridMultilevel"/>
    <w:tmpl w:val="E1D09FCC"/>
    <w:lvl w:ilvl="0" w:tplc="B8065D46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B750821"/>
    <w:multiLevelType w:val="hybridMultilevel"/>
    <w:tmpl w:val="14E6124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C470D00"/>
    <w:multiLevelType w:val="hybridMultilevel"/>
    <w:tmpl w:val="AD4E30E2"/>
    <w:lvl w:ilvl="0" w:tplc="BA3618D0">
      <w:start w:val="1"/>
      <w:numFmt w:val="decimal"/>
      <w:lvlText w:val="%1)"/>
      <w:lvlJc w:val="left"/>
      <w:pPr>
        <w:ind w:left="134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31" w15:restartNumberingAfterBreak="0">
    <w:nsid w:val="535709CF"/>
    <w:multiLevelType w:val="hybridMultilevel"/>
    <w:tmpl w:val="DD5EEBB2"/>
    <w:lvl w:ilvl="0" w:tplc="865E278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D55F8"/>
    <w:multiLevelType w:val="multilevel"/>
    <w:tmpl w:val="121E896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3" w15:restartNumberingAfterBreak="0">
    <w:nsid w:val="5901357F"/>
    <w:multiLevelType w:val="multilevel"/>
    <w:tmpl w:val="121E896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4" w15:restartNumberingAfterBreak="0">
    <w:nsid w:val="6D367841"/>
    <w:multiLevelType w:val="multilevel"/>
    <w:tmpl w:val="4BC66A86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decimal"/>
      <w:lvlText w:val="%2."/>
      <w:lvlJc w:val="left"/>
      <w:pPr>
        <w:ind w:left="1137" w:hanging="360"/>
      </w:pPr>
    </w:lvl>
    <w:lvl w:ilvl="2">
      <w:start w:val="1"/>
      <w:numFmt w:val="decimal"/>
      <w:lvlText w:val="%3."/>
      <w:lvlJc w:val="left"/>
      <w:pPr>
        <w:ind w:left="1497" w:hanging="360"/>
      </w:pPr>
    </w:lvl>
    <w:lvl w:ilvl="3">
      <w:start w:val="1"/>
      <w:numFmt w:val="decimal"/>
      <w:lvlText w:val="%4."/>
      <w:lvlJc w:val="left"/>
      <w:pPr>
        <w:ind w:left="1857" w:hanging="360"/>
      </w:pPr>
    </w:lvl>
    <w:lvl w:ilvl="4">
      <w:start w:val="1"/>
      <w:numFmt w:val="decimal"/>
      <w:lvlText w:val="%5."/>
      <w:lvlJc w:val="left"/>
      <w:pPr>
        <w:ind w:left="2217" w:hanging="360"/>
      </w:pPr>
    </w:lvl>
    <w:lvl w:ilvl="5">
      <w:start w:val="1"/>
      <w:numFmt w:val="decimal"/>
      <w:lvlText w:val="%6."/>
      <w:lvlJc w:val="left"/>
      <w:pPr>
        <w:ind w:left="2577" w:hanging="360"/>
      </w:pPr>
    </w:lvl>
    <w:lvl w:ilvl="6">
      <w:start w:val="1"/>
      <w:numFmt w:val="decimal"/>
      <w:lvlText w:val="%7."/>
      <w:lvlJc w:val="left"/>
      <w:pPr>
        <w:ind w:left="2937" w:hanging="360"/>
      </w:pPr>
    </w:lvl>
    <w:lvl w:ilvl="7">
      <w:start w:val="1"/>
      <w:numFmt w:val="decimal"/>
      <w:lvlText w:val="%8."/>
      <w:lvlJc w:val="left"/>
      <w:pPr>
        <w:ind w:left="3297" w:hanging="360"/>
      </w:pPr>
    </w:lvl>
    <w:lvl w:ilvl="8">
      <w:start w:val="1"/>
      <w:numFmt w:val="decimal"/>
      <w:lvlText w:val="%9."/>
      <w:lvlJc w:val="left"/>
      <w:pPr>
        <w:ind w:left="3657" w:hanging="360"/>
      </w:pPr>
    </w:lvl>
  </w:abstractNum>
  <w:abstractNum w:abstractNumId="35" w15:restartNumberingAfterBreak="0">
    <w:nsid w:val="6FFE271A"/>
    <w:multiLevelType w:val="multilevel"/>
    <w:tmpl w:val="E4CAB35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6" w15:restartNumberingAfterBreak="0">
    <w:nsid w:val="72125B2C"/>
    <w:multiLevelType w:val="multilevel"/>
    <w:tmpl w:val="06DC754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7" w15:restartNumberingAfterBreak="0">
    <w:nsid w:val="73BA0A51"/>
    <w:multiLevelType w:val="multilevel"/>
    <w:tmpl w:val="CDD05B42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74966089"/>
    <w:multiLevelType w:val="multilevel"/>
    <w:tmpl w:val="4E0449F4"/>
    <w:lvl w:ilvl="0">
      <w:start w:val="1"/>
      <w:numFmt w:val="decimal"/>
      <w:lvlText w:val="%1)"/>
      <w:lvlJc w:val="left"/>
      <w:pPr>
        <w:ind w:left="884" w:hanging="360"/>
      </w:pPr>
    </w:lvl>
    <w:lvl w:ilvl="1">
      <w:start w:val="1"/>
      <w:numFmt w:val="decimal"/>
      <w:lvlText w:val="%2."/>
      <w:lvlJc w:val="left"/>
      <w:pPr>
        <w:ind w:left="1244" w:hanging="360"/>
      </w:pPr>
    </w:lvl>
    <w:lvl w:ilvl="2">
      <w:start w:val="1"/>
      <w:numFmt w:val="decimal"/>
      <w:lvlText w:val="%3."/>
      <w:lvlJc w:val="left"/>
      <w:pPr>
        <w:ind w:left="1604" w:hanging="360"/>
      </w:pPr>
    </w:lvl>
    <w:lvl w:ilvl="3">
      <w:start w:val="1"/>
      <w:numFmt w:val="decimal"/>
      <w:lvlText w:val="%4."/>
      <w:lvlJc w:val="left"/>
      <w:pPr>
        <w:ind w:left="1964" w:hanging="360"/>
      </w:pPr>
    </w:lvl>
    <w:lvl w:ilvl="4">
      <w:start w:val="1"/>
      <w:numFmt w:val="decimal"/>
      <w:lvlText w:val="%5."/>
      <w:lvlJc w:val="left"/>
      <w:pPr>
        <w:ind w:left="2324" w:hanging="360"/>
      </w:pPr>
    </w:lvl>
    <w:lvl w:ilvl="5">
      <w:start w:val="1"/>
      <w:numFmt w:val="decimal"/>
      <w:lvlText w:val="%6."/>
      <w:lvlJc w:val="left"/>
      <w:pPr>
        <w:ind w:left="2684" w:hanging="360"/>
      </w:pPr>
    </w:lvl>
    <w:lvl w:ilvl="6">
      <w:start w:val="1"/>
      <w:numFmt w:val="decimal"/>
      <w:lvlText w:val="%7."/>
      <w:lvlJc w:val="left"/>
      <w:pPr>
        <w:ind w:left="3044" w:hanging="360"/>
      </w:pPr>
    </w:lvl>
    <w:lvl w:ilvl="7">
      <w:start w:val="1"/>
      <w:numFmt w:val="decimal"/>
      <w:lvlText w:val="%8."/>
      <w:lvlJc w:val="left"/>
      <w:pPr>
        <w:ind w:left="3404" w:hanging="360"/>
      </w:pPr>
    </w:lvl>
    <w:lvl w:ilvl="8">
      <w:start w:val="1"/>
      <w:numFmt w:val="decimal"/>
      <w:lvlText w:val="%9."/>
      <w:lvlJc w:val="left"/>
      <w:pPr>
        <w:ind w:left="3764" w:hanging="360"/>
      </w:pPr>
    </w:lvl>
  </w:abstractNum>
  <w:abstractNum w:abstractNumId="39" w15:restartNumberingAfterBreak="0">
    <w:nsid w:val="77A368F2"/>
    <w:multiLevelType w:val="hybridMultilevel"/>
    <w:tmpl w:val="C9D47CCA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0" w15:restartNumberingAfterBreak="0">
    <w:nsid w:val="794B0159"/>
    <w:multiLevelType w:val="hybridMultilevel"/>
    <w:tmpl w:val="A98A7E06"/>
    <w:lvl w:ilvl="0" w:tplc="2D7EB372">
      <w:start w:val="2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F2B9E"/>
    <w:multiLevelType w:val="multilevel"/>
    <w:tmpl w:val="1200025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42" w15:restartNumberingAfterBreak="0">
    <w:nsid w:val="7D7F4C0C"/>
    <w:multiLevelType w:val="multilevel"/>
    <w:tmpl w:val="A3AED96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43" w15:restartNumberingAfterBreak="0">
    <w:nsid w:val="7FA36603"/>
    <w:multiLevelType w:val="hybridMultilevel"/>
    <w:tmpl w:val="2D86FCC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48590523">
    <w:abstractNumId w:val="10"/>
  </w:num>
  <w:num w:numId="2" w16cid:durableId="841356729">
    <w:abstractNumId w:val="28"/>
  </w:num>
  <w:num w:numId="3" w16cid:durableId="1553075164">
    <w:abstractNumId w:val="2"/>
  </w:num>
  <w:num w:numId="4" w16cid:durableId="400712539">
    <w:abstractNumId w:val="30"/>
  </w:num>
  <w:num w:numId="5" w16cid:durableId="1724599186">
    <w:abstractNumId w:val="39"/>
  </w:num>
  <w:num w:numId="6" w16cid:durableId="1544557288">
    <w:abstractNumId w:val="26"/>
  </w:num>
  <w:num w:numId="7" w16cid:durableId="404382983">
    <w:abstractNumId w:val="1"/>
  </w:num>
  <w:num w:numId="8" w16cid:durableId="2124953103">
    <w:abstractNumId w:val="20"/>
  </w:num>
  <w:num w:numId="9" w16cid:durableId="552346993">
    <w:abstractNumId w:val="8"/>
  </w:num>
  <w:num w:numId="10" w16cid:durableId="1993216844">
    <w:abstractNumId w:val="43"/>
  </w:num>
  <w:num w:numId="11" w16cid:durableId="1990011149">
    <w:abstractNumId w:val="15"/>
  </w:num>
  <w:num w:numId="12" w16cid:durableId="622348711">
    <w:abstractNumId w:val="37"/>
  </w:num>
  <w:num w:numId="13" w16cid:durableId="933903288">
    <w:abstractNumId w:val="29"/>
  </w:num>
  <w:num w:numId="14" w16cid:durableId="430592369">
    <w:abstractNumId w:val="13"/>
  </w:num>
  <w:num w:numId="15" w16cid:durableId="802427249">
    <w:abstractNumId w:val="9"/>
  </w:num>
  <w:num w:numId="16" w16cid:durableId="1696271730">
    <w:abstractNumId w:val="5"/>
  </w:num>
  <w:num w:numId="17" w16cid:durableId="33699239">
    <w:abstractNumId w:val="4"/>
  </w:num>
  <w:num w:numId="18" w16cid:durableId="1727681741">
    <w:abstractNumId w:val="40"/>
  </w:num>
  <w:num w:numId="19" w16cid:durableId="1263953460">
    <w:abstractNumId w:val="14"/>
  </w:num>
  <w:num w:numId="20" w16cid:durableId="417944586">
    <w:abstractNumId w:val="22"/>
  </w:num>
  <w:num w:numId="21" w16cid:durableId="931548416">
    <w:abstractNumId w:val="27"/>
  </w:num>
  <w:num w:numId="22" w16cid:durableId="964431777">
    <w:abstractNumId w:val="42"/>
  </w:num>
  <w:num w:numId="23" w16cid:durableId="1700668748">
    <w:abstractNumId w:val="38"/>
  </w:num>
  <w:num w:numId="24" w16cid:durableId="434250477">
    <w:abstractNumId w:val="16"/>
  </w:num>
  <w:num w:numId="25" w16cid:durableId="1123959051">
    <w:abstractNumId w:val="11"/>
  </w:num>
  <w:num w:numId="26" w16cid:durableId="711619193">
    <w:abstractNumId w:val="31"/>
  </w:num>
  <w:num w:numId="27" w16cid:durableId="1229456805">
    <w:abstractNumId w:val="25"/>
  </w:num>
  <w:num w:numId="28" w16cid:durableId="581067703">
    <w:abstractNumId w:val="17"/>
  </w:num>
  <w:num w:numId="29" w16cid:durableId="750271683">
    <w:abstractNumId w:val="23"/>
  </w:num>
  <w:num w:numId="30" w16cid:durableId="1465460786">
    <w:abstractNumId w:val="35"/>
  </w:num>
  <w:num w:numId="31" w16cid:durableId="1737774419">
    <w:abstractNumId w:val="34"/>
  </w:num>
  <w:num w:numId="32" w16cid:durableId="391197880">
    <w:abstractNumId w:val="36"/>
  </w:num>
  <w:num w:numId="33" w16cid:durableId="1830948791">
    <w:abstractNumId w:val="3"/>
  </w:num>
  <w:num w:numId="34" w16cid:durableId="492796239">
    <w:abstractNumId w:val="12"/>
  </w:num>
  <w:num w:numId="35" w16cid:durableId="1153721001">
    <w:abstractNumId w:val="32"/>
  </w:num>
  <w:num w:numId="36" w16cid:durableId="980883608">
    <w:abstractNumId w:val="21"/>
  </w:num>
  <w:num w:numId="37" w16cid:durableId="269094149">
    <w:abstractNumId w:val="33"/>
  </w:num>
  <w:num w:numId="38" w16cid:durableId="41833292">
    <w:abstractNumId w:val="41"/>
  </w:num>
  <w:num w:numId="39" w16cid:durableId="1539320390">
    <w:abstractNumId w:val="24"/>
  </w:num>
  <w:num w:numId="40" w16cid:durableId="1218710362">
    <w:abstractNumId w:val="19"/>
  </w:num>
  <w:num w:numId="41" w16cid:durableId="169149683">
    <w:abstractNumId w:val="7"/>
  </w:num>
  <w:num w:numId="42" w16cid:durableId="828712566">
    <w:abstractNumId w:val="18"/>
  </w:num>
  <w:num w:numId="43" w16cid:durableId="1868787956">
    <w:abstractNumId w:val="0"/>
  </w:num>
  <w:num w:numId="44" w16cid:durableId="1061438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8A"/>
    <w:rsid w:val="00005188"/>
    <w:rsid w:val="00024C36"/>
    <w:rsid w:val="00025736"/>
    <w:rsid w:val="00027158"/>
    <w:rsid w:val="00027852"/>
    <w:rsid w:val="00030855"/>
    <w:rsid w:val="00044E41"/>
    <w:rsid w:val="00047DB4"/>
    <w:rsid w:val="0005099F"/>
    <w:rsid w:val="00057D82"/>
    <w:rsid w:val="0006246A"/>
    <w:rsid w:val="00064502"/>
    <w:rsid w:val="00070512"/>
    <w:rsid w:val="00077274"/>
    <w:rsid w:val="000A0939"/>
    <w:rsid w:val="000A1A26"/>
    <w:rsid w:val="000A2822"/>
    <w:rsid w:val="000A6672"/>
    <w:rsid w:val="000A76AC"/>
    <w:rsid w:val="000A7F8E"/>
    <w:rsid w:val="000B5D9A"/>
    <w:rsid w:val="000C049A"/>
    <w:rsid w:val="000C1AC0"/>
    <w:rsid w:val="000D7C7B"/>
    <w:rsid w:val="000D7DE5"/>
    <w:rsid w:val="000E36A4"/>
    <w:rsid w:val="000E3A93"/>
    <w:rsid w:val="000E63AD"/>
    <w:rsid w:val="0012755F"/>
    <w:rsid w:val="00156751"/>
    <w:rsid w:val="00157E77"/>
    <w:rsid w:val="0016787E"/>
    <w:rsid w:val="001703E5"/>
    <w:rsid w:val="00182718"/>
    <w:rsid w:val="001917CD"/>
    <w:rsid w:val="00192836"/>
    <w:rsid w:val="0019743A"/>
    <w:rsid w:val="001A0B72"/>
    <w:rsid w:val="001A50A8"/>
    <w:rsid w:val="001B3684"/>
    <w:rsid w:val="001B3B8A"/>
    <w:rsid w:val="001C701D"/>
    <w:rsid w:val="001D74E8"/>
    <w:rsid w:val="001F20C6"/>
    <w:rsid w:val="00253C20"/>
    <w:rsid w:val="00255F49"/>
    <w:rsid w:val="00270438"/>
    <w:rsid w:val="00282B94"/>
    <w:rsid w:val="0029026E"/>
    <w:rsid w:val="00290FC3"/>
    <w:rsid w:val="00291D41"/>
    <w:rsid w:val="002A2CFF"/>
    <w:rsid w:val="002B653B"/>
    <w:rsid w:val="002D1904"/>
    <w:rsid w:val="002E3B87"/>
    <w:rsid w:val="002E5041"/>
    <w:rsid w:val="002F222C"/>
    <w:rsid w:val="003054B2"/>
    <w:rsid w:val="00321540"/>
    <w:rsid w:val="00323058"/>
    <w:rsid w:val="00326BD8"/>
    <w:rsid w:val="0035364D"/>
    <w:rsid w:val="00361133"/>
    <w:rsid w:val="00364B78"/>
    <w:rsid w:val="003B5D7F"/>
    <w:rsid w:val="003C289D"/>
    <w:rsid w:val="003D2291"/>
    <w:rsid w:val="003E3AE6"/>
    <w:rsid w:val="003E5E3B"/>
    <w:rsid w:val="003F150E"/>
    <w:rsid w:val="003F5CF5"/>
    <w:rsid w:val="00413309"/>
    <w:rsid w:val="0041747F"/>
    <w:rsid w:val="004260A0"/>
    <w:rsid w:val="004304DF"/>
    <w:rsid w:val="00432813"/>
    <w:rsid w:val="00434F78"/>
    <w:rsid w:val="00436B3C"/>
    <w:rsid w:val="00443906"/>
    <w:rsid w:val="00445784"/>
    <w:rsid w:val="00470C44"/>
    <w:rsid w:val="00483769"/>
    <w:rsid w:val="0049260E"/>
    <w:rsid w:val="004A37FC"/>
    <w:rsid w:val="004C6F3A"/>
    <w:rsid w:val="004E0EBE"/>
    <w:rsid w:val="004E3043"/>
    <w:rsid w:val="004F084F"/>
    <w:rsid w:val="004F09CF"/>
    <w:rsid w:val="004F1066"/>
    <w:rsid w:val="004F38F0"/>
    <w:rsid w:val="004F4E0A"/>
    <w:rsid w:val="004F4FA5"/>
    <w:rsid w:val="004F5AC6"/>
    <w:rsid w:val="004F5CDE"/>
    <w:rsid w:val="0050388A"/>
    <w:rsid w:val="00512826"/>
    <w:rsid w:val="0051551A"/>
    <w:rsid w:val="00524210"/>
    <w:rsid w:val="00524BAB"/>
    <w:rsid w:val="0053259E"/>
    <w:rsid w:val="0053326F"/>
    <w:rsid w:val="00544142"/>
    <w:rsid w:val="0054679C"/>
    <w:rsid w:val="00555268"/>
    <w:rsid w:val="005626B4"/>
    <w:rsid w:val="005754F9"/>
    <w:rsid w:val="00581892"/>
    <w:rsid w:val="00582458"/>
    <w:rsid w:val="00584839"/>
    <w:rsid w:val="0058703D"/>
    <w:rsid w:val="00587F24"/>
    <w:rsid w:val="00597255"/>
    <w:rsid w:val="005A276B"/>
    <w:rsid w:val="005C28A1"/>
    <w:rsid w:val="005C3F06"/>
    <w:rsid w:val="005D44A6"/>
    <w:rsid w:val="005E14DF"/>
    <w:rsid w:val="005E6CED"/>
    <w:rsid w:val="005F2E75"/>
    <w:rsid w:val="005F6825"/>
    <w:rsid w:val="006129F9"/>
    <w:rsid w:val="0061374E"/>
    <w:rsid w:val="0062282E"/>
    <w:rsid w:val="006270A8"/>
    <w:rsid w:val="006326D2"/>
    <w:rsid w:val="00636042"/>
    <w:rsid w:val="006563A8"/>
    <w:rsid w:val="006567D6"/>
    <w:rsid w:val="00662318"/>
    <w:rsid w:val="00667853"/>
    <w:rsid w:val="00672D23"/>
    <w:rsid w:val="006806E6"/>
    <w:rsid w:val="006A266D"/>
    <w:rsid w:val="006A7B2A"/>
    <w:rsid w:val="006B5FBA"/>
    <w:rsid w:val="006B7485"/>
    <w:rsid w:val="006C1963"/>
    <w:rsid w:val="006C5CA2"/>
    <w:rsid w:val="007209E6"/>
    <w:rsid w:val="0072281A"/>
    <w:rsid w:val="00722B3A"/>
    <w:rsid w:val="007236AF"/>
    <w:rsid w:val="00723908"/>
    <w:rsid w:val="00736D1E"/>
    <w:rsid w:val="00742BCC"/>
    <w:rsid w:val="0075163D"/>
    <w:rsid w:val="0075395C"/>
    <w:rsid w:val="0075493F"/>
    <w:rsid w:val="00754FF4"/>
    <w:rsid w:val="00755269"/>
    <w:rsid w:val="007559CC"/>
    <w:rsid w:val="00766FCB"/>
    <w:rsid w:val="00770743"/>
    <w:rsid w:val="00776F90"/>
    <w:rsid w:val="00792521"/>
    <w:rsid w:val="007A6859"/>
    <w:rsid w:val="007B53AA"/>
    <w:rsid w:val="007C115C"/>
    <w:rsid w:val="007C30D5"/>
    <w:rsid w:val="007C49E5"/>
    <w:rsid w:val="007C4BDF"/>
    <w:rsid w:val="007D122C"/>
    <w:rsid w:val="007E2DF7"/>
    <w:rsid w:val="007E379C"/>
    <w:rsid w:val="007E6939"/>
    <w:rsid w:val="007E6A59"/>
    <w:rsid w:val="007F0F1E"/>
    <w:rsid w:val="007F2DFF"/>
    <w:rsid w:val="007F3ADC"/>
    <w:rsid w:val="0082487A"/>
    <w:rsid w:val="00831766"/>
    <w:rsid w:val="00833DF3"/>
    <w:rsid w:val="00837B5C"/>
    <w:rsid w:val="00837E83"/>
    <w:rsid w:val="00853DE3"/>
    <w:rsid w:val="00877D63"/>
    <w:rsid w:val="008874F1"/>
    <w:rsid w:val="00895A0A"/>
    <w:rsid w:val="008973D8"/>
    <w:rsid w:val="008A0BFF"/>
    <w:rsid w:val="008A33C5"/>
    <w:rsid w:val="008A3FB1"/>
    <w:rsid w:val="008A483A"/>
    <w:rsid w:val="008B06E0"/>
    <w:rsid w:val="008B67AE"/>
    <w:rsid w:val="008C3B28"/>
    <w:rsid w:val="008C5906"/>
    <w:rsid w:val="008D5714"/>
    <w:rsid w:val="008E1C4D"/>
    <w:rsid w:val="008E5D0E"/>
    <w:rsid w:val="008F0940"/>
    <w:rsid w:val="008F4DB9"/>
    <w:rsid w:val="00901C88"/>
    <w:rsid w:val="00904953"/>
    <w:rsid w:val="00911899"/>
    <w:rsid w:val="009150F4"/>
    <w:rsid w:val="009223EE"/>
    <w:rsid w:val="00922ABB"/>
    <w:rsid w:val="00927888"/>
    <w:rsid w:val="0093651E"/>
    <w:rsid w:val="009432D3"/>
    <w:rsid w:val="00972135"/>
    <w:rsid w:val="00976B63"/>
    <w:rsid w:val="009806CE"/>
    <w:rsid w:val="009866D0"/>
    <w:rsid w:val="00990821"/>
    <w:rsid w:val="00990D08"/>
    <w:rsid w:val="00992420"/>
    <w:rsid w:val="009A2F3C"/>
    <w:rsid w:val="009B16F8"/>
    <w:rsid w:val="009C2B9E"/>
    <w:rsid w:val="009C2E39"/>
    <w:rsid w:val="009D2D94"/>
    <w:rsid w:val="009E1986"/>
    <w:rsid w:val="009E2385"/>
    <w:rsid w:val="009E5D75"/>
    <w:rsid w:val="009F0771"/>
    <w:rsid w:val="009F6F3A"/>
    <w:rsid w:val="00A1018B"/>
    <w:rsid w:val="00A1194C"/>
    <w:rsid w:val="00A13397"/>
    <w:rsid w:val="00A25D82"/>
    <w:rsid w:val="00A32453"/>
    <w:rsid w:val="00A401B3"/>
    <w:rsid w:val="00A44631"/>
    <w:rsid w:val="00A47AAB"/>
    <w:rsid w:val="00A5137F"/>
    <w:rsid w:val="00A6101A"/>
    <w:rsid w:val="00A64B2A"/>
    <w:rsid w:val="00A66238"/>
    <w:rsid w:val="00A911E6"/>
    <w:rsid w:val="00A938A4"/>
    <w:rsid w:val="00AA7B37"/>
    <w:rsid w:val="00AB067E"/>
    <w:rsid w:val="00AC2F34"/>
    <w:rsid w:val="00AC67A6"/>
    <w:rsid w:val="00AD12ED"/>
    <w:rsid w:val="00AD1C4E"/>
    <w:rsid w:val="00AD21CD"/>
    <w:rsid w:val="00AD61FB"/>
    <w:rsid w:val="00AE4E12"/>
    <w:rsid w:val="00AE57E0"/>
    <w:rsid w:val="00AF0591"/>
    <w:rsid w:val="00AF2117"/>
    <w:rsid w:val="00AF35A8"/>
    <w:rsid w:val="00B0475E"/>
    <w:rsid w:val="00B064D6"/>
    <w:rsid w:val="00B0762F"/>
    <w:rsid w:val="00B11E33"/>
    <w:rsid w:val="00B124C9"/>
    <w:rsid w:val="00B21BD2"/>
    <w:rsid w:val="00B26C18"/>
    <w:rsid w:val="00B31263"/>
    <w:rsid w:val="00B435FB"/>
    <w:rsid w:val="00B51DD8"/>
    <w:rsid w:val="00B6446F"/>
    <w:rsid w:val="00B96A4F"/>
    <w:rsid w:val="00B96F83"/>
    <w:rsid w:val="00BA190C"/>
    <w:rsid w:val="00BA1B15"/>
    <w:rsid w:val="00BC1E49"/>
    <w:rsid w:val="00BC5D33"/>
    <w:rsid w:val="00BC6647"/>
    <w:rsid w:val="00BC6A95"/>
    <w:rsid w:val="00BE268D"/>
    <w:rsid w:val="00BE2D43"/>
    <w:rsid w:val="00BE38BA"/>
    <w:rsid w:val="00BE6D8F"/>
    <w:rsid w:val="00BF3530"/>
    <w:rsid w:val="00C00E5B"/>
    <w:rsid w:val="00C023BA"/>
    <w:rsid w:val="00C06D7C"/>
    <w:rsid w:val="00C075AF"/>
    <w:rsid w:val="00C13A65"/>
    <w:rsid w:val="00C15A60"/>
    <w:rsid w:val="00C3011E"/>
    <w:rsid w:val="00C30763"/>
    <w:rsid w:val="00C32473"/>
    <w:rsid w:val="00C3469F"/>
    <w:rsid w:val="00C35EB9"/>
    <w:rsid w:val="00C42C9C"/>
    <w:rsid w:val="00C50059"/>
    <w:rsid w:val="00C50632"/>
    <w:rsid w:val="00C61EF0"/>
    <w:rsid w:val="00C62380"/>
    <w:rsid w:val="00C647DF"/>
    <w:rsid w:val="00C733DA"/>
    <w:rsid w:val="00C7697B"/>
    <w:rsid w:val="00C9079F"/>
    <w:rsid w:val="00CA6AE5"/>
    <w:rsid w:val="00CD53C3"/>
    <w:rsid w:val="00CE17C2"/>
    <w:rsid w:val="00CE183D"/>
    <w:rsid w:val="00CE60E8"/>
    <w:rsid w:val="00CE7210"/>
    <w:rsid w:val="00CE7231"/>
    <w:rsid w:val="00CE736C"/>
    <w:rsid w:val="00CF2B0C"/>
    <w:rsid w:val="00CF4546"/>
    <w:rsid w:val="00D005A5"/>
    <w:rsid w:val="00D049BB"/>
    <w:rsid w:val="00D072CE"/>
    <w:rsid w:val="00D10261"/>
    <w:rsid w:val="00D14438"/>
    <w:rsid w:val="00D15BFE"/>
    <w:rsid w:val="00D2458D"/>
    <w:rsid w:val="00D277F2"/>
    <w:rsid w:val="00D37EDD"/>
    <w:rsid w:val="00D74B9D"/>
    <w:rsid w:val="00D765DB"/>
    <w:rsid w:val="00D76C16"/>
    <w:rsid w:val="00D9264F"/>
    <w:rsid w:val="00D92CF3"/>
    <w:rsid w:val="00D9395E"/>
    <w:rsid w:val="00D953AD"/>
    <w:rsid w:val="00DA6897"/>
    <w:rsid w:val="00DA7E24"/>
    <w:rsid w:val="00DC41DE"/>
    <w:rsid w:val="00DD3001"/>
    <w:rsid w:val="00DE0EAA"/>
    <w:rsid w:val="00DE7702"/>
    <w:rsid w:val="00DF059B"/>
    <w:rsid w:val="00DF2044"/>
    <w:rsid w:val="00DF4218"/>
    <w:rsid w:val="00DF426C"/>
    <w:rsid w:val="00DF43BF"/>
    <w:rsid w:val="00DF466F"/>
    <w:rsid w:val="00E1109E"/>
    <w:rsid w:val="00E11DBD"/>
    <w:rsid w:val="00E14944"/>
    <w:rsid w:val="00E14C38"/>
    <w:rsid w:val="00E1519C"/>
    <w:rsid w:val="00E35A49"/>
    <w:rsid w:val="00E57457"/>
    <w:rsid w:val="00E61C31"/>
    <w:rsid w:val="00E6226F"/>
    <w:rsid w:val="00E65B87"/>
    <w:rsid w:val="00E70B08"/>
    <w:rsid w:val="00E7218B"/>
    <w:rsid w:val="00E733AA"/>
    <w:rsid w:val="00E834BC"/>
    <w:rsid w:val="00E90C40"/>
    <w:rsid w:val="00E92FF1"/>
    <w:rsid w:val="00E96DFC"/>
    <w:rsid w:val="00EA0DE2"/>
    <w:rsid w:val="00EA1746"/>
    <w:rsid w:val="00EA26BD"/>
    <w:rsid w:val="00EA5E3D"/>
    <w:rsid w:val="00EB2A58"/>
    <w:rsid w:val="00EB3CDE"/>
    <w:rsid w:val="00EB44E0"/>
    <w:rsid w:val="00EB7F6C"/>
    <w:rsid w:val="00EC3328"/>
    <w:rsid w:val="00ED5E04"/>
    <w:rsid w:val="00ED5FCE"/>
    <w:rsid w:val="00ED609F"/>
    <w:rsid w:val="00ED66A8"/>
    <w:rsid w:val="00EE6006"/>
    <w:rsid w:val="00EF0A48"/>
    <w:rsid w:val="00EF1A05"/>
    <w:rsid w:val="00EF2728"/>
    <w:rsid w:val="00EF5C4C"/>
    <w:rsid w:val="00F01264"/>
    <w:rsid w:val="00F0325E"/>
    <w:rsid w:val="00F10508"/>
    <w:rsid w:val="00F13B50"/>
    <w:rsid w:val="00F14140"/>
    <w:rsid w:val="00F15610"/>
    <w:rsid w:val="00F16F6A"/>
    <w:rsid w:val="00F223E0"/>
    <w:rsid w:val="00F23F2E"/>
    <w:rsid w:val="00F24AFB"/>
    <w:rsid w:val="00F26D55"/>
    <w:rsid w:val="00F2750A"/>
    <w:rsid w:val="00F40ACE"/>
    <w:rsid w:val="00F462F8"/>
    <w:rsid w:val="00F52FA6"/>
    <w:rsid w:val="00F5358F"/>
    <w:rsid w:val="00F66A77"/>
    <w:rsid w:val="00F67BC7"/>
    <w:rsid w:val="00F747CF"/>
    <w:rsid w:val="00F757F4"/>
    <w:rsid w:val="00F76100"/>
    <w:rsid w:val="00F920D5"/>
    <w:rsid w:val="00F95ECA"/>
    <w:rsid w:val="00FA69EF"/>
    <w:rsid w:val="00FB4AA6"/>
    <w:rsid w:val="00FB765F"/>
    <w:rsid w:val="00FC6FCD"/>
    <w:rsid w:val="00FE0665"/>
    <w:rsid w:val="00FF24DB"/>
    <w:rsid w:val="00FF6240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111D57"/>
  <w15:docId w15:val="{2496C472-AADA-4958-AE18-2AFF5E2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D7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D12ED"/>
    <w:pPr>
      <w:keepNext/>
      <w:spacing w:after="0" w:line="240" w:lineRule="auto"/>
      <w:outlineLvl w:val="0"/>
    </w:pPr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uiPriority w:val="99"/>
    <w:qFormat/>
    <w:rsid w:val="00BC6647"/>
    <w:rPr>
      <w:rFonts w:cs="Times New Roman"/>
      <w:b/>
      <w:bCs/>
    </w:rPr>
  </w:style>
  <w:style w:type="character" w:styleId="Hipercze">
    <w:name w:val="Hyperlink"/>
    <w:uiPriority w:val="99"/>
    <w:rsid w:val="00BC664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2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D12ED"/>
    <w:rPr>
      <w:rFonts w:ascii="Courier New" w:eastAsia="Times New Roman" w:hAnsi="Courier New" w:cs="Courier New"/>
      <w:b/>
      <w:bCs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0B5D9A"/>
    <w:rPr>
      <w:rFonts w:ascii="Calibri" w:hAnsi="Calibri" w:cs="Calibri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0B5D9A"/>
    <w:rPr>
      <w:rFonts w:ascii="Candara" w:hAnsi="Candara" w:cs="Candara"/>
      <w:b/>
      <w:bCs/>
      <w:sz w:val="22"/>
      <w:szCs w:val="22"/>
    </w:rPr>
  </w:style>
  <w:style w:type="character" w:customStyle="1" w:styleId="FontStyle11">
    <w:name w:val="Font Style11"/>
    <w:basedOn w:val="Domylnaczcionkaakapitu"/>
    <w:uiPriority w:val="99"/>
    <w:rsid w:val="007F3ADC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9D2D94"/>
    <w:pPr>
      <w:ind w:left="720"/>
      <w:contextualSpacing/>
    </w:pPr>
  </w:style>
  <w:style w:type="numbering" w:customStyle="1" w:styleId="WWNum4">
    <w:name w:val="WWNum4"/>
    <w:basedOn w:val="Bezlisty"/>
    <w:rsid w:val="009150F4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a.zambrzycka@uw.olszt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3F15-34C3-44A4-8AA6-E52AF716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zymajłło</dc:creator>
  <cp:keywords/>
  <dc:description/>
  <cp:lastModifiedBy>Joanna Zambrzycka</cp:lastModifiedBy>
  <cp:revision>63</cp:revision>
  <cp:lastPrinted>2021-12-31T11:39:00Z</cp:lastPrinted>
  <dcterms:created xsi:type="dcterms:W3CDTF">2022-08-02T10:43:00Z</dcterms:created>
  <dcterms:modified xsi:type="dcterms:W3CDTF">2023-10-27T09:51:00Z</dcterms:modified>
</cp:coreProperties>
</file>